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E90A3" w14:textId="77777777" w:rsidR="005C121A" w:rsidRDefault="005C121A" w:rsidP="005C121A">
      <w:pPr>
        <w:pStyle w:val="Title"/>
        <w:jc w:val="center"/>
      </w:pPr>
      <w:r>
        <w:t>Power BI Desktop: New Data Connectivity Features</w:t>
      </w:r>
    </w:p>
    <w:p w14:paraId="303F7DBB" w14:textId="77777777" w:rsidR="005C121A" w:rsidRDefault="005C121A" w:rsidP="005C121A"/>
    <w:p w14:paraId="0EC73179" w14:textId="77777777" w:rsidR="005C121A" w:rsidRPr="0041747F" w:rsidRDefault="005C121A" w:rsidP="005C121A">
      <w:pPr>
        <w:pStyle w:val="Heading1"/>
        <w:rPr>
          <w:b/>
        </w:rPr>
      </w:pPr>
      <w:r w:rsidRPr="0041747F">
        <w:rPr>
          <w:b/>
        </w:rPr>
        <w:t>Summary</w:t>
      </w:r>
    </w:p>
    <w:p w14:paraId="0AC1ADD3" w14:textId="77777777" w:rsidR="005C121A" w:rsidRDefault="005C121A" w:rsidP="005C121A">
      <w:pPr>
        <w:rPr>
          <w:b/>
        </w:rPr>
      </w:pPr>
    </w:p>
    <w:p w14:paraId="43363A57" w14:textId="77777777" w:rsidR="005C121A" w:rsidRDefault="005C121A" w:rsidP="005C121A">
      <w:r>
        <w:t>The purpose of this document is to serve as supporting reference to new data connectiv</w:t>
      </w:r>
      <w:r w:rsidR="00ED5193">
        <w:t>i</w:t>
      </w:r>
      <w:r>
        <w:t>ty features added to the Power BI Desktop application. Power BI Desktop is a free business intelligence design and development application containing rich capabilities in data connectivity, transformation, modeling, and report/dashboard development. Business intelligence artifacts created within Power BI Desktop such as datasets and reports can be published to the Power BI Service and consumed by Power BI users.</w:t>
      </w:r>
    </w:p>
    <w:p w14:paraId="1268E869" w14:textId="77777777" w:rsidR="005C121A" w:rsidRDefault="005C121A" w:rsidP="005C121A">
      <w:pPr>
        <w:pStyle w:val="ListParagraph"/>
        <w:numPr>
          <w:ilvl w:val="0"/>
          <w:numId w:val="47"/>
        </w:numPr>
      </w:pPr>
      <w:r>
        <w:t>New features and enhancements related to data modeling, transformations, report authoring and general Power BI features are outside the scope of this document.</w:t>
      </w:r>
    </w:p>
    <w:p w14:paraId="5DA8BE96" w14:textId="5637953D" w:rsidR="005C121A" w:rsidRDefault="005C121A" w:rsidP="005C121A">
      <w:pPr>
        <w:pStyle w:val="ListParagraph"/>
        <w:numPr>
          <w:ilvl w:val="0"/>
          <w:numId w:val="47"/>
        </w:numPr>
      </w:pPr>
      <w:r>
        <w:t xml:space="preserve">This document will be updated with future Power BI data </w:t>
      </w:r>
      <w:r w:rsidR="0048798A">
        <w:t>c</w:t>
      </w:r>
      <w:r w:rsidR="007A26AD">
        <w:t>onn</w:t>
      </w:r>
      <w:r w:rsidR="009C2D75">
        <w:t>ectivity updates (e.g. February 2017</w:t>
      </w:r>
      <w:r>
        <w:t xml:space="preserve"> Update) and may be enhanced with further details and examples.</w:t>
      </w:r>
    </w:p>
    <w:p w14:paraId="1912938C" w14:textId="40024B52" w:rsidR="00852DF0" w:rsidRDefault="009C2D75" w:rsidP="00852DF0">
      <w:pPr>
        <w:pStyle w:val="ListParagraph"/>
        <w:numPr>
          <w:ilvl w:val="1"/>
          <w:numId w:val="47"/>
        </w:numPr>
      </w:pPr>
      <w:r>
        <w:t>As of 1/18/17</w:t>
      </w:r>
      <w:r w:rsidR="005C121A">
        <w:t>, this document only identifies new data connectivity features and improvements since the September 2015 update.</w:t>
      </w:r>
    </w:p>
    <w:p w14:paraId="78B32C8F" w14:textId="77777777" w:rsidR="00852DF0" w:rsidRDefault="00852DF0" w:rsidP="0012628C">
      <w:pPr>
        <w:pStyle w:val="Heading1"/>
        <w:rPr>
          <w:b/>
        </w:rPr>
      </w:pPr>
      <w:r>
        <w:rPr>
          <w:b/>
        </w:rPr>
        <w:t xml:space="preserve">Monthly </w:t>
      </w:r>
      <w:r w:rsidR="0012628C">
        <w:rPr>
          <w:b/>
        </w:rPr>
        <w:t xml:space="preserve">Update </w:t>
      </w:r>
      <w:r>
        <w:rPr>
          <w:b/>
        </w:rPr>
        <w:t>Links</w:t>
      </w:r>
    </w:p>
    <w:p w14:paraId="0CC16DD4" w14:textId="77777777" w:rsidR="0012628C" w:rsidRPr="0012628C" w:rsidRDefault="0012628C" w:rsidP="0012628C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</w:tblGrid>
      <w:tr w:rsidR="00852DF0" w14:paraId="2120A25D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39F0580" w14:textId="77777777" w:rsidR="00852DF0" w:rsidRDefault="00655A98" w:rsidP="00852DF0">
            <w:hyperlink w:anchor="Sep2015" w:history="1">
              <w:r w:rsidR="00852DF0" w:rsidRPr="00852DF0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6A2F523" w14:textId="77777777" w:rsidR="00852DF0" w:rsidRDefault="00655A98" w:rsidP="00852DF0">
            <w:hyperlink w:anchor="Oct2015" w:history="1">
              <w:r w:rsidR="00852DF0" w:rsidRPr="0012628C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4A32073" w14:textId="77777777" w:rsidR="00852DF0" w:rsidRDefault="00655A98" w:rsidP="00852DF0">
            <w:hyperlink w:anchor="Nov2015" w:history="1">
              <w:r w:rsidR="00852DF0" w:rsidRPr="0012628C">
                <w:rPr>
                  <w:rStyle w:val="Hyperlink"/>
                </w:rPr>
                <w:t>Nov-2015</w:t>
              </w:r>
            </w:hyperlink>
          </w:p>
        </w:tc>
      </w:tr>
      <w:tr w:rsidR="00852DF0" w14:paraId="0062F0DD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C01814E" w14:textId="77777777" w:rsidR="00852DF0" w:rsidRDefault="00655A98" w:rsidP="00852DF0">
            <w:hyperlink w:anchor="Dec2015" w:history="1">
              <w:r w:rsidR="00852DF0" w:rsidRPr="0012628C">
                <w:rPr>
                  <w:rStyle w:val="Hyperlink"/>
                </w:rPr>
                <w:t>Dec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0CA7E07" w14:textId="77777777" w:rsidR="00852DF0" w:rsidRDefault="00655A98" w:rsidP="00852DF0">
            <w:hyperlink w:anchor="Jan2016" w:history="1">
              <w:r w:rsidR="00852DF0" w:rsidRPr="0012628C">
                <w:rPr>
                  <w:rStyle w:val="Hyperlink"/>
                </w:rPr>
                <w:t>Ja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351B393" w14:textId="77777777" w:rsidR="00852DF0" w:rsidRDefault="00655A98" w:rsidP="00852DF0">
            <w:hyperlink w:anchor="Feb2016" w:history="1">
              <w:r w:rsidR="00852DF0" w:rsidRPr="0012628C">
                <w:rPr>
                  <w:rStyle w:val="Hyperlink"/>
                </w:rPr>
                <w:t>Feb-2016</w:t>
              </w:r>
            </w:hyperlink>
          </w:p>
        </w:tc>
      </w:tr>
      <w:tr w:rsidR="00852DF0" w14:paraId="2FAD81EC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EBEF552" w14:textId="77777777" w:rsidR="00852DF0" w:rsidRDefault="00655A98" w:rsidP="00852DF0">
            <w:hyperlink w:anchor="Mar2016" w:history="1">
              <w:r w:rsidR="00852DF0" w:rsidRPr="0012628C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ED63CFC" w14:textId="77777777" w:rsidR="00852DF0" w:rsidRDefault="00655A98" w:rsidP="00852DF0">
            <w:hyperlink w:anchor="Apr2016" w:history="1">
              <w:r w:rsidR="00852DF0" w:rsidRPr="0012628C">
                <w:rPr>
                  <w:rStyle w:val="Hyperlink"/>
                </w:rPr>
                <w:t>Ap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BEE4A83" w14:textId="77777777" w:rsidR="00852DF0" w:rsidRDefault="00655A98" w:rsidP="00852DF0">
            <w:hyperlink w:anchor="May2016" w:history="1">
              <w:r w:rsidR="00852DF0" w:rsidRPr="0012628C">
                <w:rPr>
                  <w:rStyle w:val="Hyperlink"/>
                </w:rPr>
                <w:t>May-2016</w:t>
              </w:r>
            </w:hyperlink>
          </w:p>
        </w:tc>
      </w:tr>
      <w:tr w:rsidR="00852DF0" w14:paraId="24C72C9C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E5DF7CD" w14:textId="77777777" w:rsidR="00852DF0" w:rsidRDefault="00655A98" w:rsidP="00852DF0">
            <w:hyperlink w:anchor="Jun2016" w:history="1">
              <w:r w:rsidR="00754D7A" w:rsidRPr="00754D7A">
                <w:rPr>
                  <w:rStyle w:val="Hyperlink"/>
                </w:rPr>
                <w:t>Ju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5F84EBC" w14:textId="77777777" w:rsidR="00852DF0" w:rsidRDefault="00655A98" w:rsidP="00852DF0">
            <w:hyperlink w:anchor="Jul2016" w:history="1">
              <w:r w:rsidR="00754D7A" w:rsidRPr="0012628C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1F16548" w14:textId="77777777" w:rsidR="00852DF0" w:rsidRDefault="00655A98" w:rsidP="00852DF0">
            <w:hyperlink w:anchor="Aug2016" w:history="1">
              <w:r w:rsidR="00754D7A" w:rsidRPr="0012628C">
                <w:rPr>
                  <w:rStyle w:val="Hyperlink"/>
                </w:rPr>
                <w:t>Aug-2016</w:t>
              </w:r>
            </w:hyperlink>
          </w:p>
        </w:tc>
      </w:tr>
      <w:tr w:rsidR="00754D7A" w14:paraId="2B6ED46E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08073205" w14:textId="77777777" w:rsidR="00754D7A" w:rsidRDefault="00655A98" w:rsidP="00852DF0">
            <w:hyperlink w:anchor="Sep2016" w:history="1">
              <w:r w:rsidR="00754D7A" w:rsidRPr="0012628C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716B007" w14:textId="4A2EDFEB" w:rsidR="00754D7A" w:rsidRDefault="00655A98" w:rsidP="00FB08E4">
            <w:hyperlink w:anchor="Oct2016" w:history="1">
              <w:r w:rsidR="00FB08E4" w:rsidRPr="00541043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C6BB796" w14:textId="20254F6E" w:rsidR="00754D7A" w:rsidRDefault="00655A98" w:rsidP="00852DF0">
            <w:hyperlink w:anchor="Nov2016" w:history="1">
              <w:r w:rsidR="00FB08E4" w:rsidRPr="00541043">
                <w:rPr>
                  <w:rStyle w:val="Hyperlink"/>
                </w:rPr>
                <w:t>Nov-2016</w:t>
              </w:r>
            </w:hyperlink>
          </w:p>
        </w:tc>
      </w:tr>
      <w:tr w:rsidR="00FB08E4" w14:paraId="2358A833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37563C3" w14:textId="698D09A9" w:rsidR="00FB08E4" w:rsidRDefault="00FB08E4" w:rsidP="00852DF0">
            <w:r>
              <w:t>Dec-2016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980F3F3" w14:textId="6F85B50C" w:rsidR="00FB08E4" w:rsidRDefault="00655A98" w:rsidP="00852DF0">
            <w:hyperlink w:anchor="Jan2017" w:history="1">
              <w:r w:rsidR="00FB08E4" w:rsidRPr="00AF46AE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31B8F64" w14:textId="77777777" w:rsidR="00FB08E4" w:rsidRDefault="00FB08E4" w:rsidP="00852DF0"/>
        </w:tc>
      </w:tr>
      <w:tr w:rsidR="00FB08E4" w14:paraId="132EAD73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B398133" w14:textId="77777777" w:rsidR="00FB08E4" w:rsidRDefault="00FB08E4" w:rsidP="00852DF0"/>
        </w:tc>
        <w:tc>
          <w:tcPr>
            <w:tcW w:w="1440" w:type="dxa"/>
            <w:shd w:val="clear" w:color="auto" w:fill="FFF2CC" w:themeFill="accent4" w:themeFillTint="33"/>
          </w:tcPr>
          <w:p w14:paraId="081E3EBF" w14:textId="77777777" w:rsidR="00FB08E4" w:rsidRDefault="00FB08E4" w:rsidP="00852DF0"/>
        </w:tc>
        <w:tc>
          <w:tcPr>
            <w:tcW w:w="1440" w:type="dxa"/>
            <w:shd w:val="clear" w:color="auto" w:fill="FFF2CC" w:themeFill="accent4" w:themeFillTint="33"/>
          </w:tcPr>
          <w:p w14:paraId="0B59E83A" w14:textId="77777777" w:rsidR="00FB08E4" w:rsidRDefault="00FB08E4" w:rsidP="00852DF0"/>
        </w:tc>
      </w:tr>
    </w:tbl>
    <w:p w14:paraId="55D838C1" w14:textId="77777777" w:rsidR="00852DF0" w:rsidRPr="00852DF0" w:rsidRDefault="00852DF0" w:rsidP="00852DF0"/>
    <w:p w14:paraId="6306382D" w14:textId="77777777" w:rsidR="00852DF0" w:rsidRDefault="00852DF0" w:rsidP="00852DF0"/>
    <w:p w14:paraId="2F1C69E7" w14:textId="77777777" w:rsidR="00852DF0" w:rsidRDefault="00852DF0" w:rsidP="00852DF0">
      <w:pPr>
        <w:sectPr w:rsidR="00852DF0" w:rsidSect="00396803">
          <w:headerReference w:type="default" r:id="rId8"/>
          <w:footerReference w:type="default" r:id="rId9"/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</w:p>
    <w:p w14:paraId="70178F58" w14:textId="77777777" w:rsidR="00852DF0" w:rsidRPr="00852DF0" w:rsidRDefault="00852DF0" w:rsidP="00852DF0">
      <w:pPr>
        <w:pStyle w:val="Heading1"/>
        <w:rPr>
          <w:b/>
        </w:rPr>
      </w:pPr>
      <w:r w:rsidRPr="00852DF0">
        <w:rPr>
          <w:b/>
        </w:rPr>
        <w:lastRenderedPageBreak/>
        <w:t>Feature Updates</w:t>
      </w:r>
    </w:p>
    <w:p w14:paraId="52E3074C" w14:textId="77777777" w:rsidR="00852DF0" w:rsidRPr="00852DF0" w:rsidRDefault="00852DF0" w:rsidP="00852DF0"/>
    <w:tbl>
      <w:tblPr>
        <w:tblW w:w="14084" w:type="dxa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085"/>
        <w:gridCol w:w="3225"/>
        <w:gridCol w:w="7110"/>
        <w:gridCol w:w="1124"/>
      </w:tblGrid>
      <w:tr w:rsidR="00396803" w:rsidRPr="0013577E" w14:paraId="02F6AAE3" w14:textId="77777777" w:rsidTr="00396803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9BD0D7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6A7A6F6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Feature/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BD29EC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BFE14A2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6A52C8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396803" w:rsidRPr="0013577E" w14:paraId="576742D8" w14:textId="77777777" w:rsidTr="00396803">
        <w:trPr>
          <w:trHeight w:val="282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066CF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8F9A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-</w:t>
            </w:r>
            <w:proofErr w:type="spellStart"/>
            <w:r>
              <w:rPr>
                <w:rFonts w:ascii="Calibri" w:eastAsia="Times New Roman" w:hAnsi="Calibri" w:cs="Times New Roman"/>
              </w:rPr>
              <w:t>Prem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park distribu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2AC003" w14:textId="77777777" w:rsidR="00396803" w:rsidRDefault="00396803" w:rsidP="009D3E0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</w:t>
            </w:r>
          </w:p>
          <w:p w14:paraId="78152A86" w14:textId="77777777" w:rsidR="00396803" w:rsidRDefault="00396803" w:rsidP="009D3E01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</w:t>
            </w:r>
          </w:p>
          <w:p w14:paraId="5F0D4533" w14:textId="77777777" w:rsidR="00396803" w:rsidRDefault="00396803" w:rsidP="00207AE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RL of Spark Server and </w:t>
            </w:r>
            <w:proofErr w:type="spellStart"/>
            <w:r>
              <w:rPr>
                <w:rFonts w:ascii="Calibri" w:eastAsia="Times New Roman" w:hAnsi="Calibri" w:cs="Times New Roman"/>
              </w:rPr>
              <w:t>Protocal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(Standard or HTTP)</w:t>
            </w:r>
          </w:p>
          <w:p w14:paraId="1B248C5F" w14:textId="77777777" w:rsidR="00396803" w:rsidRPr="009D3E01" w:rsidRDefault="00396803" w:rsidP="00207AE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29DFF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C30A744" wp14:editId="318DC0A2">
                  <wp:extent cx="4010025" cy="15144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82F80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C72F052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7A85AE" w14:textId="77777777" w:rsidR="00396803" w:rsidRPr="0013577E" w:rsidRDefault="00396803" w:rsidP="00852DF0">
            <w:bookmarkStart w:id="0" w:name="Sep2015"/>
            <w:r w:rsidRPr="0013577E">
              <w:t>Sep-2015</w:t>
            </w:r>
            <w:bookmarkEnd w:id="0"/>
          </w:p>
        </w:tc>
      </w:tr>
      <w:tr w:rsidR="00396803" w:rsidRPr="0013577E" w14:paraId="3F1235A9" w14:textId="77777777" w:rsidTr="00396803">
        <w:trPr>
          <w:trHeight w:val="50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C421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157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s from non-English sit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6A6D5" w14:textId="77777777" w:rsidR="00396803" w:rsidRDefault="00396803" w:rsidP="00207AE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 of existing SharePoint list connector</w:t>
            </w:r>
          </w:p>
          <w:p w14:paraId="2DEB09EE" w14:textId="77777777" w:rsidR="00396803" w:rsidRDefault="00396803" w:rsidP="00207AE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get data from any SP list as long as SharePoint 2013 or newer regardless of site language</w:t>
            </w:r>
          </w:p>
          <w:p w14:paraId="2CE8AD0E" w14:textId="77777777" w:rsidR="00396803" w:rsidRPr="00207AE7" w:rsidRDefault="00396803" w:rsidP="00207AE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2010 and earlier sites still limited to English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3B16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9828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54BDF1B" w14:textId="77777777" w:rsidTr="00396803">
        <w:trPr>
          <w:trHeight w:val="95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1777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0559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F4688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llowing connections to multiple mailboxes</w:t>
            </w:r>
          </w:p>
          <w:p w14:paraId="5091CBB6" w14:textId="77777777" w:rsidR="00396803" w:rsidRPr="009D3E01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uld specify email address and credentials; could combine data from </w:t>
            </w:r>
            <w:r>
              <w:rPr>
                <w:rFonts w:ascii="Calibri" w:eastAsia="Times New Roman" w:hAnsi="Calibri" w:cs="Times New Roman"/>
              </w:rPr>
              <w:lastRenderedPageBreak/>
              <w:t>multiple Exchange inbox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0EC13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D380B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2B75160" w14:textId="77777777" w:rsidTr="00396803">
        <w:trPr>
          <w:trHeight w:val="111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AD1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2214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cel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40673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Column Type detections when importing.XLS files</w:t>
            </w:r>
          </w:p>
          <w:p w14:paraId="7FC83933" w14:textId="77777777" w:rsidR="00396803" w:rsidRPr="009D3E01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column type detection for XLSX (Excel 07+)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7480C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3CB34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54A5DF2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98E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492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ed Tables option when connecting to database sour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48494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milar feature available in Power Pivot for Excel </w:t>
            </w:r>
          </w:p>
          <w:p w14:paraId="461ED9F7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with relationships defined in SSAS or via PK/FK in relational SQL Server</w:t>
            </w:r>
          </w:p>
          <w:p w14:paraId="289CAC0D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ature supported in:</w:t>
            </w:r>
          </w:p>
          <w:p w14:paraId="1D8147F7" w14:textId="77777777" w:rsidR="00396803" w:rsidRDefault="00396803" w:rsidP="00207AE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03B28F06" w14:textId="77777777" w:rsidR="00396803" w:rsidRDefault="00396803" w:rsidP="00207AE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Azure</w:t>
            </w:r>
          </w:p>
          <w:p w14:paraId="742586CF" w14:textId="77777777" w:rsidR="00396803" w:rsidRDefault="00396803" w:rsidP="00207AE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acle</w:t>
            </w:r>
          </w:p>
          <w:p w14:paraId="5EB1A4CA" w14:textId="77777777" w:rsidR="00396803" w:rsidRDefault="00396803" w:rsidP="00207AE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</w:t>
            </w:r>
          </w:p>
          <w:p w14:paraId="600BC14F" w14:textId="77777777" w:rsidR="00396803" w:rsidRDefault="00396803" w:rsidP="00207AE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ySQL</w:t>
            </w:r>
          </w:p>
          <w:p w14:paraId="3E03CB11" w14:textId="77777777" w:rsidR="00396803" w:rsidRDefault="00396803" w:rsidP="00207AE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Postrgres</w:t>
            </w:r>
            <w:proofErr w:type="spellEnd"/>
          </w:p>
          <w:p w14:paraId="32921D13" w14:textId="77777777" w:rsidR="00396803" w:rsidRDefault="00396803" w:rsidP="00207AE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ra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229D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623D408" wp14:editId="4789EDD4">
                  <wp:extent cx="2647950" cy="2619375"/>
                  <wp:effectExtent l="0" t="0" r="0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B8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AD551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FF5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D355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Active Directory connector credent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2932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alternate Windows credentials</w:t>
            </w:r>
          </w:p>
          <w:p w14:paraId="317A3908" w14:textId="77777777" w:rsidR="00396803" w:rsidRPr="00207AE7" w:rsidRDefault="00396803" w:rsidP="00207AE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mpersonate now when writing queries against A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AC7E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175BD54" wp14:editId="6CECF4CA">
                  <wp:extent cx="4162425" cy="1266825"/>
                  <wp:effectExtent l="0" t="0" r="9525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343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23F99D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977C8D7" wp14:editId="6360C9D4">
                  <wp:extent cx="5048250" cy="1757435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775" cy="175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ECF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0DDA6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2C4E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8845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function invocation experience when using functions against a sour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A072C" w14:textId="77777777" w:rsidR="00396803" w:rsidRDefault="00396803" w:rsidP="00365F3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prompted for all parameters needed for query</w:t>
            </w:r>
          </w:p>
          <w:p w14:paraId="24920FB5" w14:textId="77777777" w:rsidR="00396803" w:rsidRPr="00365F31" w:rsidRDefault="00396803" w:rsidP="00365F3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go back and specify function paramete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15BD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BF1D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C2FB0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CED2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2AC2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Excel Workbook Contents not supports external connections to SSAS Tabular mode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92AE" w14:textId="77777777" w:rsidR="00396803" w:rsidRDefault="00396803" w:rsidP="00365F3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9F2007D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verted to AS live connections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9AF1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F3D4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0ED9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F3BC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626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Delete All option in Data Source Settings dialog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64BF9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</w:t>
            </w:r>
          </w:p>
          <w:p w14:paraId="133D90C9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8364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32BAF2C" wp14:editId="0DEBE6B5">
                  <wp:extent cx="4933950" cy="17907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711A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73184D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8D59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7AAC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Enable Relationship Import during Refresh Opera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027E2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Desktop automatically creates relationships in local data model</w:t>
            </w:r>
          </w:p>
          <w:p w14:paraId="2EE6BF6D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</w:t>
            </w:r>
          </w:p>
          <w:p w14:paraId="654A8685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 File – Data Load</w:t>
            </w:r>
          </w:p>
          <w:p w14:paraId="771798EB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y default this is turned off now so changes to underlying data source do not impact local data mode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272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FE5851" wp14:editId="118ED580">
                  <wp:extent cx="4714875" cy="1238250"/>
                  <wp:effectExtent l="0" t="0" r="952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3C7B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40E8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4190C8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FA13A36" wp14:editId="5742F19F">
                  <wp:extent cx="3448050" cy="6096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15CC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F50DC5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1C93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499605A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1428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237DE" w14:textId="77777777" w:rsidR="00396803" w:rsidRPr="00BF49DB" w:rsidRDefault="00396803" w:rsidP="00BF4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9DB">
              <w:rPr>
                <w:rFonts w:ascii="Calibri" w:eastAsia="Times New Roman" w:hAnsi="Calibri" w:cs="Times New Roman"/>
              </w:rPr>
              <w:t xml:space="preserve">Azure </w:t>
            </w:r>
            <w:proofErr w:type="spellStart"/>
            <w:r w:rsidRPr="00BF49DB">
              <w:rPr>
                <w:rFonts w:ascii="Calibri" w:eastAsia="Times New Roman" w:hAnsi="Calibri" w:cs="Times New Roman"/>
              </w:rPr>
              <w:t>DocumentDB</w:t>
            </w:r>
            <w:proofErr w:type="spellEnd"/>
            <w:r w:rsidRPr="00BF49DB">
              <w:rPr>
                <w:rFonts w:ascii="Calibri" w:eastAsia="Times New Roman" w:hAnsi="Calibri" w:cs="Times New Roman"/>
              </w:rPr>
              <w:t xml:space="preserve"> connector</w:t>
            </w:r>
          </w:p>
          <w:p w14:paraId="31C61F0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16F85" w14:textId="77777777" w:rsidR="00396803" w:rsidRDefault="00396803" w:rsidP="00BF49D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oSQL </w:t>
            </w:r>
            <w:proofErr w:type="spellStart"/>
            <w:r>
              <w:rPr>
                <w:rFonts w:ascii="Calibri" w:eastAsia="Times New Roman" w:hAnsi="Calibri" w:cs="Times New Roman"/>
              </w:rPr>
              <w:t>DocumentDB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ervice designed for JSON and JavaScript</w:t>
            </w:r>
          </w:p>
          <w:p w14:paraId="043FED3A" w14:textId="77777777" w:rsidR="00396803" w:rsidRDefault="00396803" w:rsidP="00BF49D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de for Apps that run in the cloud</w:t>
            </w:r>
          </w:p>
          <w:p w14:paraId="237C8E7B" w14:textId="77777777" w:rsidR="00396803" w:rsidRDefault="00396803" w:rsidP="00BF49D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</w:t>
            </w:r>
          </w:p>
          <w:p w14:paraId="7C72D84D" w14:textId="77777777" w:rsidR="00396803" w:rsidRDefault="00396803" w:rsidP="00BF49D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Database</w:t>
            </w:r>
          </w:p>
          <w:p w14:paraId="5CE0F716" w14:textId="77777777" w:rsidR="00396803" w:rsidRDefault="00396803" w:rsidP="00BF49D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Collection</w:t>
            </w:r>
          </w:p>
          <w:p w14:paraId="3D73DD3C" w14:textId="77777777" w:rsidR="00396803" w:rsidRDefault="00396803" w:rsidP="00BF49D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SQL Statement</w:t>
            </w:r>
          </w:p>
          <w:p w14:paraId="20FB2343" w14:textId="77777777" w:rsidR="00396803" w:rsidRPr="00365F31" w:rsidRDefault="00396803" w:rsidP="00BF49D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will find all tables and expose them to Query Editor, Model and Report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47A5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3C4FF5" wp14:editId="2AD432C3">
                  <wp:extent cx="4895850" cy="31623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6FE0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A5C2DE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AC24A1" wp14:editId="4C05FA65">
                  <wp:extent cx="2886075" cy="211455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AB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" w:name="Oct2015"/>
            <w:r>
              <w:rPr>
                <w:rFonts w:ascii="Calibri" w:eastAsia="Times New Roman" w:hAnsi="Calibri" w:cs="Times New Roman"/>
              </w:rPr>
              <w:t xml:space="preserve">Oct-2015 </w:t>
            </w:r>
            <w:bookmarkEnd w:id="1"/>
          </w:p>
        </w:tc>
      </w:tr>
      <w:tr w:rsidR="00396803" w:rsidRPr="0013577E" w14:paraId="66B2E5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2ED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0CC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Mailchimp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23DDB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</w:t>
            </w:r>
          </w:p>
          <w:p w14:paraId="776C00E7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available as content pack in PBI Service</w:t>
            </w:r>
          </w:p>
          <w:p w14:paraId="056B91FC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enefit from data preparation features in PBI Desktop</w:t>
            </w:r>
          </w:p>
          <w:p w14:paraId="0ACC31F6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- MailChim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573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63E097" wp14:editId="3EABC9E9">
                  <wp:extent cx="3634079" cy="3295650"/>
                  <wp:effectExtent l="0" t="0" r="508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673" cy="329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334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396803" w:rsidRPr="0013577E" w14:paraId="4C356DA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89C3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E532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for SQL Server and Azure SQL DB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90991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pick between loading data to PBI Desktop or use direct query to query remote sources</w:t>
            </w:r>
          </w:p>
          <w:p w14:paraId="3E309F98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ave time waiting for data, save memory/on your local machine</w:t>
            </w:r>
          </w:p>
          <w:p w14:paraId="6A677298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 or Edit after selecting tables</w:t>
            </w:r>
          </w:p>
          <w:p w14:paraId="1DA4230A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ing Direct Query shows the ‘Create Connections’ – much </w:t>
            </w:r>
            <w:r>
              <w:rPr>
                <w:rFonts w:ascii="Calibri" w:eastAsia="Times New Roman" w:hAnsi="Calibri" w:cs="Times New Roman"/>
              </w:rPr>
              <w:lastRenderedPageBreak/>
              <w:t>faster as you’re not loading/moving any data</w:t>
            </w:r>
          </w:p>
          <w:p w14:paraId="3CE0E6BD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ization commands will be converted into SQL against data source</w:t>
            </w:r>
          </w:p>
          <w:p w14:paraId="1B00ABAA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DQ mode there’s no Data View (no cache)</w:t>
            </w:r>
          </w:p>
          <w:p w14:paraId="03C66BC8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o New Measure or </w:t>
            </w:r>
            <w:proofErr w:type="spellStart"/>
            <w:r>
              <w:rPr>
                <w:rFonts w:ascii="Calibri" w:eastAsia="Times New Roman" w:hAnsi="Calibri" w:cs="Times New Roman"/>
              </w:rPr>
              <w:t>Calc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lumns as of Oct Update</w:t>
            </w:r>
          </w:p>
          <w:p w14:paraId="6E219505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till use some transforms in QE such as filter rows or remove columns or add derived columns (all in DQ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ED7F5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68F7E4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9EC9DC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756D73F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305DB8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2C401B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481C4D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16A097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5BF8B52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6DCD4E" wp14:editId="126A0520">
                  <wp:extent cx="3897870" cy="1590675"/>
                  <wp:effectExtent l="0" t="0" r="762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691" cy="1592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B4E9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71415C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8957D5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9F655F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A4C92A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6A344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5363A9" wp14:editId="0223055E">
                  <wp:extent cx="4425949" cy="702047"/>
                  <wp:effectExtent l="0" t="0" r="0" b="317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228" cy="705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7939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5</w:t>
            </w:r>
          </w:p>
        </w:tc>
      </w:tr>
      <w:tr w:rsidR="00396803" w:rsidRPr="0013577E" w14:paraId="106840C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BA3A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272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269FE" w14:textId="77777777" w:rsidR="00396803" w:rsidRDefault="00396803" w:rsidP="003407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 – Options to enable</w:t>
            </w:r>
          </w:p>
          <w:p w14:paraId="2A290872" w14:textId="77777777" w:rsidR="00396803" w:rsidRDefault="00396803" w:rsidP="003407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Connection: Connected</w:t>
            </w:r>
          </w:p>
          <w:p w14:paraId="0335C8B9" w14:textId="77777777" w:rsidR="00396803" w:rsidRDefault="00396803" w:rsidP="00CE379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have SQL Server 2012 SP1 CU4 or above</w:t>
            </w:r>
          </w:p>
          <w:p w14:paraId="41620360" w14:textId="77777777" w:rsidR="00396803" w:rsidRPr="00CE379E" w:rsidRDefault="00396803" w:rsidP="00CE379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ill be adding support later for hierarchies, display folders, </w:t>
            </w:r>
            <w:proofErr w:type="spellStart"/>
            <w:r>
              <w:rPr>
                <w:rFonts w:ascii="Calibri" w:eastAsia="Times New Roman" w:hAnsi="Calibri" w:cs="Times New Roman"/>
              </w:rPr>
              <w:t>etc</w:t>
            </w:r>
            <w:proofErr w:type="spellEnd"/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4D1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9198C1" wp14:editId="309DE109">
                  <wp:extent cx="2085975" cy="1171575"/>
                  <wp:effectExtent l="0" t="0" r="9525" b="952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3878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CED43C" wp14:editId="20B0E3F5">
                  <wp:extent cx="2171700" cy="1609725"/>
                  <wp:effectExtent l="0" t="0" r="0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3747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" w:name="Nov2015"/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  <w:bookmarkEnd w:id="2"/>
          </w:p>
        </w:tc>
      </w:tr>
      <w:tr w:rsidR="00396803" w:rsidRPr="0013577E" w14:paraId="64207A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96DE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91F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B13CD" w14:textId="77777777" w:rsidR="00396803" w:rsidRDefault="00396803" w:rsidP="008504D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y important enterprise BI source</w:t>
            </w:r>
          </w:p>
          <w:p w14:paraId="4E13829A" w14:textId="77777777" w:rsidR="00396803" w:rsidRDefault="00396803" w:rsidP="008504D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 views and calculation views</w:t>
            </w:r>
          </w:p>
          <w:p w14:paraId="5D8633C5" w14:textId="77777777" w:rsidR="00396803" w:rsidRDefault="00396803" w:rsidP="008504D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install SAP Hana ODBC driver on client from SAP marketplace</w:t>
            </w:r>
          </w:p>
          <w:p w14:paraId="007D0701" w14:textId="77777777" w:rsidR="00396803" w:rsidRDefault="00396803" w:rsidP="008504D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 Direct Query and Import Mode</w:t>
            </w:r>
          </w:p>
          <w:p w14:paraId="57825D32" w14:textId="77777777" w:rsidR="00396803" w:rsidRDefault="00396803" w:rsidP="008504D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fter clicking load you get the ‘Import or Direct Query’ Connection Settings dialog box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E2AF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25DF88" wp14:editId="70FD40B7">
                  <wp:extent cx="3457575" cy="2762250"/>
                  <wp:effectExtent l="0" t="0" r="952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34F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4D06035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A8A44B" wp14:editId="66B395CE">
                  <wp:extent cx="2190750" cy="2486025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9C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</w:p>
        </w:tc>
      </w:tr>
      <w:tr w:rsidR="00396803" w:rsidRPr="0013577E" w14:paraId="7FFC21A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CB90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2C2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A49C8" w14:textId="77777777" w:rsidR="00396803" w:rsidRDefault="00396803" w:rsidP="000F6EC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</w:t>
            </w:r>
          </w:p>
          <w:p w14:paraId="403D6AAD" w14:textId="77777777" w:rsidR="00396803" w:rsidRDefault="00396803" w:rsidP="000F6EC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the R script to execute against R server</w:t>
            </w:r>
          </w:p>
          <w:p w14:paraId="0F3253B4" w14:textId="77777777" w:rsidR="00396803" w:rsidRDefault="00396803" w:rsidP="000F6EC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oduces one or multiple tables </w:t>
            </w:r>
          </w:p>
          <w:p w14:paraId="18C1E69A" w14:textId="77777777" w:rsidR="00396803" w:rsidRDefault="00396803" w:rsidP="00C3398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erform additional transformations before loading if necessa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85CF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86E165" wp14:editId="5B81A633">
                  <wp:extent cx="4029075" cy="3362325"/>
                  <wp:effectExtent l="0" t="0" r="9525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34D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337557A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2EB5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B37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:</w:t>
            </w:r>
          </w:p>
          <w:p w14:paraId="1C0E73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7165F9B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base</w:t>
            </w:r>
          </w:p>
          <w:p w14:paraId="7028BB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 Wareho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BA41B" w14:textId="77777777" w:rsidR="00396803" w:rsidRDefault="00396803" w:rsidP="00C3398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Generally Available</w:t>
            </w:r>
          </w:p>
          <w:p w14:paraId="04C399B9" w14:textId="77777777" w:rsidR="00396803" w:rsidRDefault="00396803" w:rsidP="00C3398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experience for Azure SQL Data Warehouse</w:t>
            </w:r>
          </w:p>
          <w:p w14:paraId="5EECEFA0" w14:textId="77777777" w:rsidR="00396803" w:rsidRDefault="00396803" w:rsidP="00C3398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ing publish experience using Direct Query</w:t>
            </w:r>
          </w:p>
          <w:p w14:paraId="42B1A76A" w14:textId="77777777" w:rsidR="00396803" w:rsidRDefault="00396803" w:rsidP="00A474B4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ments to PBI Gateway allowing users of PBI Service to use DQ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062A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7B2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696EEB2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00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87D1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874A" w14:textId="77777777" w:rsidR="00396803" w:rsidRDefault="00396803" w:rsidP="00A474B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 for Azure Data Lake store</w:t>
            </w:r>
          </w:p>
          <w:p w14:paraId="71E72647" w14:textId="77777777" w:rsidR="00396803" w:rsidRDefault="00396803" w:rsidP="00A474B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ll tables, navigate, explore, trans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470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D1C972" wp14:editId="6629E8DD">
                  <wp:extent cx="3543300" cy="2543175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C9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511748D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FD36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E75B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Marketo</w:t>
            </w:r>
            <w:proofErr w:type="spellEnd"/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65F53" w14:textId="77777777" w:rsidR="00396803" w:rsidRDefault="00396803" w:rsidP="00A474B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Have had content pack against </w:t>
            </w:r>
            <w:proofErr w:type="spellStart"/>
            <w:r>
              <w:rPr>
                <w:rFonts w:ascii="Calibri" w:eastAsia="Times New Roman" w:hAnsi="Calibri" w:cs="Times New Roman"/>
              </w:rPr>
              <w:t>Marketo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before</w:t>
            </w:r>
          </w:p>
          <w:p w14:paraId="455399F7" w14:textId="77777777" w:rsidR="00396803" w:rsidRDefault="00396803" w:rsidP="00A474B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use PBI desktop to create reports against source</w:t>
            </w:r>
          </w:p>
          <w:p w14:paraId="33467604" w14:textId="77777777" w:rsidR="00396803" w:rsidRDefault="00396803" w:rsidP="00A474B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Other Categories o</w:t>
            </w:r>
          </w:p>
          <w:p w14:paraId="312A56C3" w14:textId="77777777" w:rsidR="00396803" w:rsidRDefault="00396803" w:rsidP="00A474B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F527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D746F1" wp14:editId="0DC97188">
                  <wp:extent cx="2809875" cy="1524000"/>
                  <wp:effectExtent l="0" t="0" r="952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B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495B46C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343D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F5F9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Hierarch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3B3D8" w14:textId="77777777" w:rsidR="00396803" w:rsidRDefault="00396803" w:rsidP="008A5DD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ing preview feature to support hierarchies</w:t>
            </w:r>
          </w:p>
          <w:p w14:paraId="01774CF3" w14:textId="77777777" w:rsidR="00396803" w:rsidRDefault="00396803" w:rsidP="008A5DD6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eed to have Preview Feature turned on for explore live</w:t>
            </w:r>
          </w:p>
          <w:p w14:paraId="58CFB3E8" w14:textId="77777777" w:rsidR="00396803" w:rsidRDefault="00396803" w:rsidP="008A5DD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st click Geography hierarchy and drill up/down buttons enabled</w:t>
            </w:r>
          </w:p>
          <w:p w14:paraId="3335BCE0" w14:textId="77777777" w:rsidR="00396803" w:rsidRDefault="00396803" w:rsidP="008A5DD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support for all drill down capabilities (drill all or drill down mode (specific leaf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BAA6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152A21" wp14:editId="3AFDDE8C">
                  <wp:extent cx="1619250" cy="1266825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84F814B" wp14:editId="5D1FEB51">
                  <wp:extent cx="1733550" cy="1400175"/>
                  <wp:effectExtent l="0" t="0" r="0" b="952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500C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Dec2015"/>
            <w:r>
              <w:rPr>
                <w:rFonts w:ascii="Calibri" w:eastAsia="Times New Roman" w:hAnsi="Calibri" w:cs="Times New Roman"/>
              </w:rPr>
              <w:t>Dec-2015</w:t>
            </w:r>
            <w:bookmarkEnd w:id="3"/>
          </w:p>
        </w:tc>
      </w:tr>
      <w:tr w:rsidR="00396803" w:rsidRPr="0013577E" w14:paraId="39F4F0F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6350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C3E8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rip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6BE37" w14:textId="77777777" w:rsidR="00396803" w:rsidRDefault="00396803" w:rsidP="008A5DD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ly manage online payments for businesses</w:t>
            </w:r>
          </w:p>
          <w:p w14:paraId="620C3EA3" w14:textId="77777777" w:rsidR="00396803" w:rsidRDefault="00396803" w:rsidP="008A5DD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Stripe Account</w:t>
            </w:r>
          </w:p>
          <w:p w14:paraId="0ACBDA65" w14:textId="77777777" w:rsidR="00396803" w:rsidRDefault="00396803" w:rsidP="008A5DD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- Stripe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0CB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383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2C21AAD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D18D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D985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SmartSheet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0A1C" w14:textId="77777777" w:rsidR="00396803" w:rsidRDefault="00396803" w:rsidP="002C07C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 – Smartsheet</w:t>
            </w:r>
          </w:p>
          <w:p w14:paraId="16D58DDF" w14:textId="77777777" w:rsidR="00396803" w:rsidRDefault="00396803" w:rsidP="002C07C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sheet accounts</w:t>
            </w:r>
          </w:p>
          <w:p w14:paraId="19B0523F" w14:textId="77777777" w:rsidR="00396803" w:rsidRDefault="00396803" w:rsidP="002C07C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paces, worksheets, reports, collabora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FF1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292A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799276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422E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C744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Enter Data’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598A4" w14:textId="77777777" w:rsidR="00396803" w:rsidRDefault="00396803" w:rsidP="00F3285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or enter data to create a table manually</w:t>
            </w:r>
          </w:p>
          <w:p w14:paraId="1D9DA50C" w14:textId="77777777" w:rsidR="00396803" w:rsidRDefault="00396803" w:rsidP="00F3285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create table in Excel and import from Excel or use M or DAX</w:t>
            </w:r>
          </w:p>
          <w:p w14:paraId="43D16C31" w14:textId="77777777" w:rsidR="00396803" w:rsidRDefault="00396803" w:rsidP="00F3285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times need a very small static table to support report or model</w:t>
            </w:r>
          </w:p>
          <w:p w14:paraId="54305B6E" w14:textId="77777777" w:rsidR="00396803" w:rsidRDefault="00396803" w:rsidP="00F3285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headers and name of table</w:t>
            </w:r>
          </w:p>
          <w:p w14:paraId="5E307DAD" w14:textId="77777777" w:rsidR="00396803" w:rsidRDefault="00396803" w:rsidP="00F3285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s table into data model</w:t>
            </w:r>
          </w:p>
          <w:p w14:paraId="05523336" w14:textId="77777777" w:rsidR="00396803" w:rsidRDefault="00396803" w:rsidP="00F3285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also just </w:t>
            </w:r>
            <w:proofErr w:type="spellStart"/>
            <w:r>
              <w:rPr>
                <w:rFonts w:ascii="Calibri" w:eastAsia="Times New Roman" w:hAnsi="Calibri" w:cs="Times New Roman"/>
              </w:rPr>
              <w:t>Ctrl+C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from external Excel workbook and </w:t>
            </w:r>
            <w:proofErr w:type="spellStart"/>
            <w:r>
              <w:rPr>
                <w:rFonts w:ascii="Calibri" w:eastAsia="Times New Roman" w:hAnsi="Calibri" w:cs="Times New Roman"/>
              </w:rPr>
              <w:t>Ctrl+V</w:t>
            </w:r>
            <w:proofErr w:type="spellEnd"/>
          </w:p>
          <w:p w14:paraId="3D835E88" w14:textId="77777777" w:rsidR="00396803" w:rsidRDefault="00396803" w:rsidP="00FF661A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Load or Edit to perform additional transforms</w:t>
            </w:r>
          </w:p>
          <w:p w14:paraId="73CE5EEB" w14:textId="77777777" w:rsidR="00396803" w:rsidRDefault="00396803" w:rsidP="00FF661A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ify source table and transforms just like any other data sourc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C63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9370CC" wp14:editId="2F5B0AF1">
                  <wp:extent cx="1038225" cy="1306942"/>
                  <wp:effectExtent l="0" t="0" r="0" b="762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205" cy="131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497C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9E0836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BF884E" wp14:editId="18DD007D">
                  <wp:extent cx="3228975" cy="1762125"/>
                  <wp:effectExtent l="0" t="0" r="9525" b="952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E619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528A965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649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0EA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1E157" w14:textId="77777777" w:rsidR="00396803" w:rsidRDefault="00396803" w:rsidP="008A5DD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ata types of T-SQL and SAP Hana supported</w:t>
            </w:r>
          </w:p>
          <w:p w14:paraId="494EA397" w14:textId="77777777" w:rsidR="00396803" w:rsidRPr="008A5DD6" w:rsidRDefault="00396803" w:rsidP="008A5DD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 for Azure SQL and SQL Serve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6C1A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00FC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66CEEA6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67F6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2F05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BADA5" w14:textId="77777777" w:rsidR="00396803" w:rsidRDefault="00396803" w:rsidP="008A5DD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and System DSNs</w:t>
            </w:r>
          </w:p>
          <w:p w14:paraId="731183EE" w14:textId="77777777" w:rsidR="00396803" w:rsidRDefault="00396803" w:rsidP="00FF661A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from list of DSNs</w:t>
            </w:r>
          </w:p>
          <w:p w14:paraId="01FF3E5F" w14:textId="77777777" w:rsidR="00396803" w:rsidRDefault="00396803" w:rsidP="00FF661A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any DSN from your machine</w:t>
            </w:r>
          </w:p>
          <w:p w14:paraId="38086E32" w14:textId="77777777" w:rsidR="00396803" w:rsidRDefault="00396803" w:rsidP="00FF661A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ecify </w:t>
            </w:r>
          </w:p>
          <w:p w14:paraId="36784A09" w14:textId="77777777" w:rsidR="00396803" w:rsidRDefault="00396803" w:rsidP="00FF661A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use ‘none’ option to fully specify connection string</w:t>
            </w:r>
          </w:p>
          <w:p w14:paraId="3FBD0BE5" w14:textId="77777777" w:rsidR="00396803" w:rsidRDefault="00396803" w:rsidP="00A330C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fully specify connection str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E14C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688151" wp14:editId="5135EC52">
                  <wp:extent cx="2647950" cy="215265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EEB4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DC5FC3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B7F536" wp14:editId="5846CFEA">
                  <wp:extent cx="4314825" cy="2552700"/>
                  <wp:effectExtent l="0" t="0" r="952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2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9542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2411626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484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E77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E41E7" w14:textId="77777777" w:rsidR="00396803" w:rsidRDefault="00396803" w:rsidP="008A5DD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Column Delimiter in the Source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04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A31FCC" wp14:editId="20079C25">
                  <wp:extent cx="4413250" cy="2552065"/>
                  <wp:effectExtent l="0" t="0" r="6350" b="63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5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EC3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0272A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7C86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FF4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measures in Direct Query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13C70" w14:textId="77777777" w:rsidR="00396803" w:rsidRDefault="00396803" w:rsidP="00A330C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enabling other Modeling features in DQ mode over the next few months</w:t>
            </w:r>
          </w:p>
          <w:p w14:paraId="7EA88E71" w14:textId="77777777" w:rsidR="00396803" w:rsidRDefault="00396803" w:rsidP="00A330C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or right-click – New Measure</w:t>
            </w:r>
          </w:p>
          <w:p w14:paraId="236D8BA0" w14:textId="77777777" w:rsidR="00396803" w:rsidRDefault="00396803" w:rsidP="00A330C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ome DAX measures are not recognized/enabled by default as they could be expensive on source system </w:t>
            </w:r>
          </w:p>
          <w:p w14:paraId="3C92354B" w14:textId="77777777" w:rsidR="00396803" w:rsidRDefault="00396803" w:rsidP="00A330C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option of enabling unrestricted measures in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352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FDF269" wp14:editId="4F497E1C">
                  <wp:extent cx="3457575" cy="1085850"/>
                  <wp:effectExtent l="0" t="0" r="9525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53F1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162C22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77DB73" wp14:editId="7E2ABE77">
                  <wp:extent cx="4413250" cy="2210435"/>
                  <wp:effectExtent l="0" t="0" r="635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1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E453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4" w:name="Jan2016"/>
            <w:r>
              <w:rPr>
                <w:rFonts w:ascii="Calibri" w:eastAsia="Times New Roman" w:hAnsi="Calibri" w:cs="Times New Roman"/>
              </w:rPr>
              <w:t>Jan-2016</w:t>
            </w:r>
            <w:bookmarkEnd w:id="4"/>
          </w:p>
        </w:tc>
      </w:tr>
      <w:tr w:rsidR="00396803" w:rsidRPr="0013577E" w14:paraId="655B28E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F95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BB71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support for SSAS Multidimensional Exploration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CF8D2" w14:textId="77777777" w:rsidR="00396803" w:rsidRDefault="00396803" w:rsidP="0079146C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24F4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33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D113B7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DEDB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5EC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Hierarchies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B4B18" w14:textId="77777777" w:rsidR="00396803" w:rsidRDefault="00396803" w:rsidP="0079146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all or nothing with hierarchies</w:t>
            </w:r>
          </w:p>
          <w:p w14:paraId="17DC8E1F" w14:textId="77777777" w:rsidR="00396803" w:rsidRDefault="00396803" w:rsidP="0079146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pecify level(s) of hierarchies (for SSAS </w:t>
            </w:r>
            <w:proofErr w:type="spellStart"/>
            <w:r>
              <w:rPr>
                <w:rFonts w:ascii="Calibri" w:eastAsia="Times New Roman" w:hAnsi="Calibri" w:cs="Times New Roman"/>
              </w:rPr>
              <w:t>Multidim</w:t>
            </w:r>
            <w:proofErr w:type="spellEnd"/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4E9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9E2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3DC7C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3F6E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D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for SAP Han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11155" w14:textId="77777777" w:rsidR="00396803" w:rsidRDefault="00396803" w:rsidP="0079146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y supported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2CFE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FC6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0344E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1DF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E41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end Multiple Tab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2E01A" w14:textId="77777777" w:rsidR="00396803" w:rsidRDefault="00396803" w:rsidP="0079146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had to append two tables at a time; multiple steps required for </w:t>
            </w:r>
            <w:proofErr w:type="spellStart"/>
            <w:r>
              <w:rPr>
                <w:rFonts w:ascii="Calibri" w:eastAsia="Times New Roman" w:hAnsi="Calibri" w:cs="Times New Roman"/>
              </w:rPr>
              <w:t>unioning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many tables</w:t>
            </w:r>
          </w:p>
          <w:p w14:paraId="282BFE65" w14:textId="77777777" w:rsidR="00396803" w:rsidRDefault="00396803" w:rsidP="0079146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Three or More Tables to append all</w:t>
            </w:r>
          </w:p>
          <w:p w14:paraId="3ACB1DF7" w14:textId="77777777" w:rsidR="00396803" w:rsidRDefault="00396803" w:rsidP="0079146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order and append same table multiple times</w:t>
            </w:r>
          </w:p>
          <w:p w14:paraId="1D496C31" w14:textId="77777777" w:rsidR="00396803" w:rsidRDefault="00396803" w:rsidP="0079146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able load for intermediate tables, only load final outpu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8570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D9C674" wp14:editId="659F2748">
                  <wp:extent cx="1104900" cy="66675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EE54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A6FCBA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B2D883" wp14:editId="5928EDE2">
                  <wp:extent cx="2543175" cy="1590675"/>
                  <wp:effectExtent l="0" t="0" r="9525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4E2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0D4BC2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3ADE35" wp14:editId="776B4854">
                  <wp:extent cx="4413250" cy="1821180"/>
                  <wp:effectExtent l="0" t="0" r="6350" b="762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2F8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028549A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8C9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7019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Data for Individual Tables (Report &amp; Data Views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6062E" w14:textId="77777777" w:rsidR="00396803" w:rsidRDefault="00396803" w:rsidP="00AF36C8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clicking Refresh on Home tab from Report view would refresh all tables (could be time consuming)</w:t>
            </w:r>
          </w:p>
          <w:p w14:paraId="49B7EF3F" w14:textId="77777777" w:rsidR="00396803" w:rsidRDefault="00396803" w:rsidP="00AF36C8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refresh singl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2A3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C2BDBE" wp14:editId="6EF60C58">
                  <wp:extent cx="1495425" cy="4067175"/>
                  <wp:effectExtent l="0" t="0" r="9525" b="952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B44A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5A4CF4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7721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0E82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ion to disable data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7CE94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evaluation can sometimes consume CPU resources</w:t>
            </w:r>
          </w:p>
          <w:p w14:paraId="152CE181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- Options – Data Load </w:t>
            </w:r>
          </w:p>
          <w:p w14:paraId="75D3CE41" w14:textId="77777777" w:rsidR="00396803" w:rsidRDefault="00396803" w:rsidP="00AF36C8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 data preview</w:t>
            </w:r>
          </w:p>
          <w:p w14:paraId="599C7CE3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 is scoped to the given file</w:t>
            </w:r>
          </w:p>
          <w:p w14:paraId="636FF23F" w14:textId="77777777" w:rsidR="00396803" w:rsidRDefault="00396803" w:rsidP="00AF36C8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D36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8F2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060C64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127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4DB4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upport for Oracle and Teradata databas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DDA3D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ew feature for now for these </w:t>
            </w:r>
          </w:p>
          <w:p w14:paraId="44EA11A7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enable preview in PBI Desktop</w:t>
            </w:r>
          </w:p>
          <w:p w14:paraId="62B4160C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DQ sources are GA (SQL Server, SSAS, Azure)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EB72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5497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5" w:name="Feb2016"/>
            <w:r>
              <w:rPr>
                <w:rFonts w:ascii="Calibri" w:eastAsia="Times New Roman" w:hAnsi="Calibri" w:cs="Times New Roman"/>
              </w:rPr>
              <w:t>Feb-2016</w:t>
            </w:r>
            <w:bookmarkEnd w:id="5"/>
          </w:p>
        </w:tc>
      </w:tr>
      <w:tr w:rsidR="00396803" w:rsidRPr="0013577E" w14:paraId="1F865E2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28C0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3796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upport for Calculated Colum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65F54" w14:textId="77777777" w:rsidR="00396803" w:rsidRDefault="00396803" w:rsidP="00E5353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ast month was </w:t>
            </w:r>
            <w:proofErr w:type="spellStart"/>
            <w:r>
              <w:rPr>
                <w:rFonts w:ascii="Calibri" w:eastAsia="Times New Roman" w:hAnsi="Calibri" w:cs="Times New Roman"/>
              </w:rPr>
              <w:t>calc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measures, now </w:t>
            </w:r>
            <w:proofErr w:type="spellStart"/>
            <w:r>
              <w:rPr>
                <w:rFonts w:ascii="Calibri" w:eastAsia="Times New Roman" w:hAnsi="Calibri" w:cs="Times New Roman"/>
              </w:rPr>
              <w:t>calc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lumns</w:t>
            </w:r>
          </w:p>
          <w:p w14:paraId="097408B6" w14:textId="77777777" w:rsidR="00396803" w:rsidRPr="00E53530" w:rsidRDefault="00396803" w:rsidP="00E5353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pect more improvements to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EF6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1B1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014422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75D3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070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publishing SSAS Live Repor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7120C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which gateway you want to use for the given report to hit the on-</w:t>
            </w:r>
            <w:proofErr w:type="spellStart"/>
            <w:r>
              <w:rPr>
                <w:rFonts w:ascii="Calibri" w:eastAsia="Times New Roman" w:hAnsi="Calibri" w:cs="Times New Roman"/>
              </w:rPr>
              <w:t>prem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database</w:t>
            </w:r>
          </w:p>
          <w:p w14:paraId="3CCC179F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if you had multiple gateways the report didn’t know which one to 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310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15FC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8F596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B1C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798B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SON Fil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B9487" w14:textId="77777777" w:rsidR="00396803" w:rsidRDefault="00396803" w:rsidP="00E5353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53530">
              <w:rPr>
                <w:rFonts w:ascii="Calibri" w:eastAsia="Times New Roman" w:hAnsi="Calibri" w:cs="Times New Roman"/>
              </w:rPr>
              <w:t>Specify the JSON file</w:t>
            </w:r>
          </w:p>
          <w:p w14:paraId="6A2DE146" w14:textId="77777777" w:rsidR="00396803" w:rsidRDefault="00396803" w:rsidP="00E5353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option in Query Editor to parse file</w:t>
            </w:r>
          </w:p>
          <w:p w14:paraId="7D28195C" w14:textId="77777777" w:rsidR="00396803" w:rsidRPr="00E53530" w:rsidRDefault="00396803" w:rsidP="00E5353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Rest API or URL that returns JSON fi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1E3F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448281" wp14:editId="0F4F767E">
                  <wp:extent cx="3362325" cy="2143125"/>
                  <wp:effectExtent l="0" t="0" r="9525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288C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D2E1CB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AA70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78AA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ntr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FA002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lows you to monitor performance of SQL Server (health, availability, disk, </w:t>
            </w:r>
            <w:proofErr w:type="spellStart"/>
            <w:r>
              <w:rPr>
                <w:rFonts w:ascii="Calibri" w:eastAsia="Times New Roman" w:hAnsi="Calibri" w:cs="Times New Roman"/>
              </w:rPr>
              <w:t>cpu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, memory, </w:t>
            </w:r>
            <w:proofErr w:type="spellStart"/>
            <w:r>
              <w:rPr>
                <w:rFonts w:ascii="Calibri" w:eastAsia="Times New Roman" w:hAnsi="Calibri" w:cs="Times New Roman"/>
              </w:rPr>
              <w:t>etc</w:t>
            </w:r>
            <w:proofErr w:type="spellEnd"/>
            <w:r>
              <w:rPr>
                <w:rFonts w:ascii="Calibri" w:eastAsia="Times New Roman" w:hAnsi="Calibri" w:cs="Times New Roman"/>
              </w:rPr>
              <w:t>)</w:t>
            </w:r>
          </w:p>
          <w:p w14:paraId="338A370E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available as content pack</w:t>
            </w:r>
          </w:p>
          <w:p w14:paraId="586EF51E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uild your own reports via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E625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00A7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BE8E7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FAB9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75C6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jagged CSV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1E339" w14:textId="77777777" w:rsidR="00396803" w:rsidRDefault="00396803" w:rsidP="004044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6AD7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98B1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5E8E9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438A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7C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change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D4A28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Auth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299E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7F82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0F873B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E6F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E687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B1877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valid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668A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94C7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C1B6E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BE33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85D2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A15B5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isable navigation columns in Query Preview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F7C5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817B57" wp14:editId="6065A1F4">
                  <wp:extent cx="2609850" cy="1800225"/>
                  <wp:effectExtent l="0" t="0" r="0" b="952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13F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ncheck the relationships detection (default is checked) and load..much faster to load data without relationship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00A6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1FF31D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3AB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D674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01CC9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ne Grained Scoping of Credentials</w:t>
            </w:r>
          </w:p>
          <w:p w14:paraId="331D0684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ick any level from hierarchy (not just URL or domain)</w:t>
            </w:r>
          </w:p>
          <w:p w14:paraId="7B8FB1F8" w14:textId="77777777" w:rsidR="00396803" w:rsidRPr="00795C7A" w:rsidRDefault="00396803" w:rsidP="00795C7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 manage privacy leve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B63E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3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51DA99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8C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6632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ter Data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8598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Experience improvements</w:t>
            </w:r>
          </w:p>
          <w:p w14:paraId="13FD06AB" w14:textId="77777777" w:rsidR="00396803" w:rsidRDefault="00396803" w:rsidP="00795C7A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ally detect head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577B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E2D5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2800F6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B0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572D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32C26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ign-on with Windows Authentication (PBI Desktop on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6E5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2025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DFA8F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AE5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B14A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55E62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Field Labels</w:t>
            </w:r>
          </w:p>
          <w:p w14:paraId="0AB2A328" w14:textId="77777777" w:rsidR="00396803" w:rsidRDefault="00396803" w:rsidP="00795C7A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ill show up in navigator; supported in query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9E8F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9E3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BD5A5D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1F7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CF86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29D1F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s – Options – Global – Preview Features</w:t>
            </w:r>
          </w:p>
          <w:p w14:paraId="6B42AB51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P Business Warehouse </w:t>
            </w:r>
            <w:proofErr w:type="spellStart"/>
            <w:r>
              <w:rPr>
                <w:rFonts w:ascii="Calibri" w:eastAsia="Times New Roman" w:hAnsi="Calibri" w:cs="Times New Roman"/>
              </w:rPr>
              <w:t>connecotr</w:t>
            </w:r>
            <w:proofErr w:type="spellEnd"/>
          </w:p>
          <w:p w14:paraId="77B32268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SAP BW Client Tools installed on local machin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BE3D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02F677" wp14:editId="2AB6117E">
                  <wp:extent cx="4105275" cy="6858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0BD3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388E35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C9D595" wp14:editId="4B13818E">
                  <wp:extent cx="4413250" cy="2127885"/>
                  <wp:effectExtent l="0" t="0" r="635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574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6" w:name="Mar2016"/>
            <w:r>
              <w:rPr>
                <w:rFonts w:ascii="Calibri" w:eastAsia="Times New Roman" w:hAnsi="Calibri" w:cs="Times New Roman"/>
              </w:rPr>
              <w:t>Mar-2016</w:t>
            </w:r>
            <w:bookmarkEnd w:id="6"/>
          </w:p>
        </w:tc>
      </w:tr>
      <w:tr w:rsidR="00396803" w:rsidRPr="0013577E" w14:paraId="4626AED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8B1D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AE1D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s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5D3A2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Get Data – Other</w:t>
            </w:r>
          </w:p>
          <w:p w14:paraId="5564DD58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R installed on local machine to run R scripts</w:t>
            </w:r>
          </w:p>
          <w:p w14:paraId="198C5D9A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data source supports 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8E4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5E08EA" wp14:editId="2088DB2B">
                  <wp:extent cx="4413250" cy="1119505"/>
                  <wp:effectExtent l="0" t="0" r="635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0F4A8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6595B0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E57D4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C452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in the UX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664B3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Advanced Options when connecting to database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21E51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4CB226" wp14:editId="425B381E">
                  <wp:extent cx="2847975" cy="29622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1C37E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53916EB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5CF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0B5B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Level Setting at Machine Leve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7548A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pecify the privacy level (public, Org, private) for each data source. </w:t>
            </w:r>
          </w:p>
          <w:p w14:paraId="58531B08" w14:textId="77777777" w:rsidR="00396803" w:rsidRDefault="00396803" w:rsidP="001C25F7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sometimes required local transforms (slow)</w:t>
            </w:r>
          </w:p>
          <w:p w14:paraId="0740E723" w14:textId="77777777" w:rsidR="00396803" w:rsidRDefault="00396803" w:rsidP="001C25F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per file, per user setting – Current File - Privacy</w:t>
            </w:r>
          </w:p>
          <w:p w14:paraId="5FEFEC66" w14:textId="77777777" w:rsidR="00396803" w:rsidRDefault="00396803" w:rsidP="001C25F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option: Always combine data according to privacy level settings for each source (whether current file privacy  setting is enable disabled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CF83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84A859" wp14:editId="3C3B22D1">
                  <wp:extent cx="4413250" cy="2129155"/>
                  <wp:effectExtent l="0" t="0" r="635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B5D27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4510851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1629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0C56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 Oracle and Teradata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D162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or DQ to Oracle and TD in February; now has become GA</w:t>
            </w:r>
          </w:p>
          <w:p w14:paraId="34CD90D1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DQ for Oracle and Teradata now in Enterprise Gatewa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9714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B71FB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325F4A0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DEA0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86E0D" w14:textId="77777777" w:rsidR="00396803" w:rsidRDefault="00396803" w:rsidP="0007232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2E28E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Folder</w:t>
            </w:r>
          </w:p>
          <w:p w14:paraId="187A48C4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Webtrends</w:t>
            </w:r>
            <w:proofErr w:type="spellEnd"/>
          </w:p>
          <w:p w14:paraId="26463F40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SparkPost</w:t>
            </w:r>
            <w:proofErr w:type="spellEnd"/>
          </w:p>
          <w:p w14:paraId="6FF54EFE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tyGraph</w:t>
            </w:r>
            <w:proofErr w:type="spellEnd"/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450D3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D6D84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7" w:name="Apr2016"/>
            <w:r>
              <w:rPr>
                <w:rFonts w:ascii="Calibri" w:eastAsia="Times New Roman" w:hAnsi="Calibri" w:cs="Times New Roman"/>
              </w:rPr>
              <w:t>Apr-2016</w:t>
            </w:r>
            <w:bookmarkEnd w:id="7"/>
          </w:p>
        </w:tc>
      </w:tr>
      <w:tr w:rsidR="00396803" w:rsidRPr="0013577E" w14:paraId="247CFF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6D52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C8D1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‘Online Services’ category in Get Data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C92BA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ving online services to separate tab reduces list of sources under Other</w:t>
            </w:r>
          </w:p>
          <w:p w14:paraId="1925C369" w14:textId="77777777" w:rsidR="00396803" w:rsidRDefault="00396803" w:rsidP="003815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8C664D1" w14:textId="77777777" w:rsidR="00396803" w:rsidRDefault="00396803" w:rsidP="0038158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sources now:</w:t>
            </w:r>
          </w:p>
          <w:p w14:paraId="4E167F51" w14:textId="77777777" w:rsidR="00396803" w:rsidRPr="00381585" w:rsidRDefault="00396803" w:rsidP="00381585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01F14A6" w14:textId="77777777" w:rsidR="00396803" w:rsidRDefault="00396803" w:rsidP="00381585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,</w:t>
            </w:r>
          </w:p>
          <w:p w14:paraId="5368166B" w14:textId="77777777" w:rsidR="00396803" w:rsidRDefault="00396803" w:rsidP="00381585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List</w:t>
            </w:r>
          </w:p>
          <w:p w14:paraId="5B30F936" w14:textId="77777777" w:rsidR="00396803" w:rsidRDefault="00396803" w:rsidP="00381585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DFS File</w:t>
            </w:r>
          </w:p>
          <w:p w14:paraId="00D56D81" w14:textId="77777777" w:rsidR="00396803" w:rsidRDefault="00396803" w:rsidP="00381585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ve Directory</w:t>
            </w:r>
          </w:p>
          <w:p w14:paraId="16D69C06" w14:textId="77777777" w:rsidR="00396803" w:rsidRDefault="00396803" w:rsidP="00381585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</w:t>
            </w:r>
          </w:p>
          <w:p w14:paraId="422C4176" w14:textId="77777777" w:rsidR="00396803" w:rsidRDefault="00396803" w:rsidP="00381585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</w:t>
            </w:r>
          </w:p>
          <w:p w14:paraId="36D82273" w14:textId="77777777" w:rsidR="00396803" w:rsidRDefault="00396803" w:rsidP="00381585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</w:t>
            </w:r>
          </w:p>
          <w:p w14:paraId="1CAE5804" w14:textId="77777777" w:rsidR="00396803" w:rsidRDefault="00396803" w:rsidP="00381585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</w:t>
            </w:r>
          </w:p>
          <w:p w14:paraId="67735ACE" w14:textId="77777777" w:rsidR="00396803" w:rsidRPr="00381585" w:rsidRDefault="00396803" w:rsidP="00381585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ank Que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F8A5E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38684" wp14:editId="593C4095">
                  <wp:extent cx="4413250" cy="4610100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61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C29D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2FC387B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0FE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9DE0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vs Import Se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75097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DQ or Import mode in data source dialo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B847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866AAB" wp14:editId="7AB71A74">
                  <wp:extent cx="3514725" cy="21812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60B1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50118E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A003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8546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at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A628F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</w:t>
            </w:r>
          </w:p>
          <w:p w14:paraId="3BE3E6E2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Score Digital Analytics</w:t>
            </w:r>
          </w:p>
          <w:p w14:paraId="311D4B43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Troux</w:t>
            </w:r>
            <w:proofErr w:type="spellEnd"/>
          </w:p>
          <w:p w14:paraId="4BDD170A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Planview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Enterpri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9C255" w14:textId="77777777" w:rsidR="00396803" w:rsidRDefault="00396803" w:rsidP="00A340CD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BM Informix available via Database category in Get Data</w:t>
            </w:r>
          </w:p>
          <w:p w14:paraId="06311FB5" w14:textId="77777777" w:rsidR="00396803" w:rsidRDefault="00396803" w:rsidP="00A340CD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Score Digital Analytics available via Online Sources category</w:t>
            </w:r>
          </w:p>
          <w:p w14:paraId="259A1ABA" w14:textId="77777777" w:rsidR="00396803" w:rsidRDefault="00396803" w:rsidP="00A340CD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roux available via Online Sources category</w:t>
            </w:r>
          </w:p>
          <w:p w14:paraId="24001F59" w14:textId="77777777" w:rsidR="00396803" w:rsidRDefault="00396803" w:rsidP="00A340CD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anview Available via Online Sour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F61A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8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8"/>
          </w:p>
        </w:tc>
      </w:tr>
      <w:tr w:rsidR="00396803" w:rsidRPr="0013577E" w14:paraId="1C0146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4AC0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78C0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B2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32D46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the choice to use the Microsoft driver for IBM DB2 which is automatically included in the PBI Desktop installation</w:t>
            </w:r>
          </w:p>
          <w:p w14:paraId="249CBCA2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D6367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7EC98D" wp14:editId="64071856">
                  <wp:extent cx="4413250" cy="2242185"/>
                  <wp:effectExtent l="0" t="0" r="635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4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B2403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04F9B56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6C9E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CF07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1288B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modify the location of a data </w:t>
            </w:r>
            <w:r w:rsidRPr="00123435">
              <w:rPr>
                <w:rFonts w:ascii="Calibri" w:eastAsia="Times New Roman" w:hAnsi="Calibri" w:cs="Times New Roman"/>
                <w:u w:val="single"/>
              </w:rPr>
              <w:t>source for all queries</w:t>
            </w:r>
            <w:r>
              <w:rPr>
                <w:rFonts w:ascii="Calibri" w:eastAsia="Times New Roman" w:hAnsi="Calibri" w:cs="Times New Roman"/>
              </w:rPr>
              <w:t xml:space="preserve"> using that data source within a PBIX file.</w:t>
            </w:r>
          </w:p>
          <w:p w14:paraId="45CD4240" w14:textId="77777777" w:rsidR="00396803" w:rsidRDefault="00396803" w:rsidP="00123435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need to update data source for each query</w:t>
            </w:r>
          </w:p>
          <w:p w14:paraId="6E735E80" w14:textId="77777777" w:rsidR="00396803" w:rsidRDefault="00396803" w:rsidP="0012343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ow a Current File scope in Data </w:t>
            </w:r>
            <w:proofErr w:type="spellStart"/>
            <w:r>
              <w:rPr>
                <w:rFonts w:ascii="Calibri" w:eastAsia="Times New Roman" w:hAnsi="Calibri" w:cs="Times New Roman"/>
              </w:rPr>
              <w:t>Soruc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ettings</w:t>
            </w:r>
          </w:p>
          <w:p w14:paraId="5AFD38C1" w14:textId="77777777" w:rsidR="00396803" w:rsidRDefault="00396803" w:rsidP="0012343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71F74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  <w:p w14:paraId="57FE68B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3D8D94" wp14:editId="776D6E02">
                  <wp:extent cx="4413250" cy="4373245"/>
                  <wp:effectExtent l="0" t="0" r="635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37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47B4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4D516EB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1C24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71A0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relational database connectors with Display Schema inform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E3850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as an Advanced Option in all database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330A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223DAF" wp14:editId="08A53F44">
                  <wp:extent cx="2149347" cy="4257675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245" cy="4261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D429E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532E12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1D2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FE3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Save As’ a Power Bi Templ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207B6" w14:textId="77777777" w:rsidR="00396803" w:rsidRDefault="00396803" w:rsidP="0034011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Save As dialog to create PBIT file</w:t>
            </w:r>
          </w:p>
          <w:p w14:paraId="23CE906F" w14:textId="77777777" w:rsidR="00396803" w:rsidRPr="00340114" w:rsidRDefault="00396803" w:rsidP="00340114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ores only the definitions of queries, model, parameters and visualizations not the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7B875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78BB44" wp14:editId="20B4F5F3">
                  <wp:extent cx="3713032" cy="752475"/>
                  <wp:effectExtent l="0" t="0" r="190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905" cy="752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3AF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66E545D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CA318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9A0F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Enterprise Dat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137E" w14:textId="77777777" w:rsidR="00396803" w:rsidRDefault="00396803" w:rsidP="0039680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trieve info about Azure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8AFB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A6C45A" wp14:editId="231AFF73">
                  <wp:extent cx="4413250" cy="1311275"/>
                  <wp:effectExtent l="0" t="0" r="635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A3C3A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9" w:name="Jun2016"/>
            <w:r>
              <w:rPr>
                <w:rFonts w:ascii="Calibri" w:eastAsia="Times New Roman" w:hAnsi="Calibri" w:cs="Times New Roman"/>
              </w:rPr>
              <w:t>June-2016</w:t>
            </w:r>
            <w:bookmarkEnd w:id="9"/>
          </w:p>
        </w:tc>
      </w:tr>
      <w:tr w:rsidR="00396803" w:rsidRPr="0013577E" w14:paraId="0B981BB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497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07F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SAP BW and HAN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187EC" w14:textId="77777777" w:rsidR="00396803" w:rsidRDefault="00396803" w:rsidP="0039680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-Select of values for variables/parameters</w:t>
            </w:r>
          </w:p>
          <w:p w14:paraId="29E831CB" w14:textId="77777777" w:rsidR="00396803" w:rsidRDefault="00396803" w:rsidP="0039680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Hierarchies in SAP B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AF00B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118F7F" wp14:editId="48BDFC16">
                  <wp:extent cx="4217158" cy="248452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695" cy="249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7B1C9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C1C330C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3CD2A5" wp14:editId="35DCE178">
                  <wp:extent cx="3289111" cy="2210714"/>
                  <wp:effectExtent l="0" t="0" r="698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249" cy="222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F5B0E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3B50020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B5E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ne-2016</w:t>
            </w:r>
          </w:p>
        </w:tc>
      </w:tr>
      <w:tr w:rsidR="00396803" w:rsidRPr="0013577E" w14:paraId="33314EF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CA81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9F61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hanced OData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3405A" w14:textId="77777777" w:rsidR="00396803" w:rsidRDefault="00396803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s Open Type columns</w:t>
            </w:r>
          </w:p>
          <w:p w14:paraId="1A288EAB" w14:textId="77777777" w:rsidR="0070358C" w:rsidRDefault="0070358C" w:rsidP="0070358C">
            <w:pPr>
              <w:pStyle w:val="ListParagraph"/>
              <w:numPr>
                <w:ilvl w:val="1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Advanced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6050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B74EC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396803" w:rsidRPr="0013577E" w14:paraId="480A699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FFD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87CA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MS Access D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33B69" w14:textId="77777777" w:rsidR="00396803" w:rsidRDefault="00396803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Related Tables button</w:t>
            </w:r>
          </w:p>
          <w:p w14:paraId="71CAE0B7" w14:textId="77777777" w:rsidR="0070358C" w:rsidRDefault="0070358C" w:rsidP="0070358C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BC7D1" w14:textId="77777777" w:rsidR="0070358C" w:rsidRDefault="0070358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me behavior as other database sources. </w:t>
            </w:r>
          </w:p>
          <w:p w14:paraId="37CD4FCE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rFonts w:ascii="Calibri" w:eastAsia="Times New Roman" w:hAnsi="Calibri" w:cs="Times New Roman"/>
              </w:rPr>
              <w:t>Will select all tables that have a dir</w:t>
            </w:r>
            <w:r w:rsidR="00575CB6">
              <w:rPr>
                <w:rFonts w:ascii="Calibri" w:eastAsia="Times New Roman" w:hAnsi="Calibri" w:cs="Times New Roman"/>
              </w:rPr>
              <w:t>ect relationship with the table selected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B5220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532A0C" w:rsidRPr="0013577E" w14:paraId="3186C4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2C3FD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5A8D5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</w:t>
            </w:r>
          </w:p>
          <w:p w14:paraId="574AF11C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09137" w14:textId="77777777" w:rsidR="00532A0C" w:rsidRDefault="00AD647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 Query suppor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FE737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enabled as preview feature, will see option under Get Data – Database</w:t>
            </w:r>
          </w:p>
          <w:p w14:paraId="4875E2C0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84A0D0" wp14:editId="4D006EB0">
                  <wp:extent cx="4413250" cy="251968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8BB4F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bookmarkStart w:id="10" w:name="Jul2016"/>
            <w:r>
              <w:rPr>
                <w:rFonts w:ascii="Calibri" w:eastAsia="Times New Roman" w:hAnsi="Calibri" w:cs="Times New Roman"/>
              </w:rPr>
              <w:lastRenderedPageBreak/>
              <w:t>July-2016</w:t>
            </w:r>
            <w:bookmarkEnd w:id="10"/>
          </w:p>
        </w:tc>
      </w:tr>
      <w:tr w:rsidR="00532A0C" w:rsidRPr="0013577E" w14:paraId="1F2C45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F42FF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9E816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</w:t>
            </w:r>
          </w:p>
          <w:p w14:paraId="3CB9575A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CDA" w14:textId="77777777" w:rsidR="00532A0C" w:rsidRDefault="00AD647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</w:t>
            </w:r>
          </w:p>
          <w:p w14:paraId="49E8F2EA" w14:textId="77777777" w:rsidR="00AD647D" w:rsidRDefault="00AD647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Impala cluster</w:t>
            </w:r>
          </w:p>
          <w:p w14:paraId="08BBCBEF" w14:textId="77777777" w:rsidR="00AD647D" w:rsidRDefault="00AD647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only now</w:t>
            </w:r>
          </w:p>
          <w:p w14:paraId="278B49E5" w14:textId="77777777" w:rsidR="00AD647D" w:rsidRDefault="00AD647D" w:rsidP="00AD647D">
            <w:pPr>
              <w:pStyle w:val="ListParagraph"/>
              <w:numPr>
                <w:ilvl w:val="1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supported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EA744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CFD07F" wp14:editId="10D11333">
                  <wp:extent cx="4413250" cy="2718435"/>
                  <wp:effectExtent l="0" t="0" r="635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71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3A3B5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F37246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44409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2CF0E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option via the UX</w:t>
            </w:r>
            <w:r w:rsidR="008240D5">
              <w:rPr>
                <w:rFonts w:ascii="Calibri" w:eastAsia="Times New Roman" w:hAnsi="Calibri" w:cs="Times New Roman"/>
              </w:rPr>
              <w:t xml:space="preserve"> for Web conn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E385C" w14:textId="77777777" w:rsidR="00AD647D" w:rsidRDefault="00016FBC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the need to customize the M query</w:t>
            </w:r>
          </w:p>
          <w:p w14:paraId="5B04F291" w14:textId="77777777" w:rsidR="00016FBC" w:rsidRDefault="00016FBC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ailable in Advanced Mode </w:t>
            </w:r>
            <w:r w:rsidR="008240D5">
              <w:rPr>
                <w:rFonts w:ascii="Calibri" w:eastAsia="Times New Roman" w:hAnsi="Calibri" w:cs="Times New Roman"/>
              </w:rPr>
              <w:t>for Web connec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A9A03" w14:textId="77777777" w:rsidR="00AD647D" w:rsidRDefault="00016FB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0E0498B" wp14:editId="158FAAAE">
                  <wp:extent cx="4413250" cy="2379980"/>
                  <wp:effectExtent l="0" t="0" r="635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7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3502A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DB29D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BCE98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174E3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/Text – Support for Fixed-Width delimited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DEFDF" w14:textId="77777777" w:rsidR="00AD647D" w:rsidRDefault="008240D5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a list of positions to split by in the Table preview dialog (if fixed width)</w:t>
            </w:r>
          </w:p>
          <w:p w14:paraId="34481BD3" w14:textId="77777777" w:rsidR="008240D5" w:rsidRDefault="008240D5" w:rsidP="008240D5">
            <w:pPr>
              <w:pStyle w:val="ListParagraph"/>
              <w:numPr>
                <w:ilvl w:val="1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rst colum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03103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FD82283" wp14:editId="541EE983">
                  <wp:extent cx="4413250" cy="1630045"/>
                  <wp:effectExtent l="0" t="0" r="6350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5253D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5CB0969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5144F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DBBD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improv</w:t>
            </w:r>
            <w:r w:rsidR="008240D5">
              <w:rPr>
                <w:rFonts w:ascii="Calibri" w:eastAsia="Times New Roman" w:hAnsi="Calibri" w:cs="Times New Roman"/>
              </w:rPr>
              <w:t>emen</w:t>
            </w:r>
            <w:r>
              <w:rPr>
                <w:rFonts w:ascii="Calibri" w:eastAsia="Times New Roman" w:hAnsi="Calibri" w:cs="Times New Roman"/>
              </w:rPr>
              <w:t>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2AE9C" w14:textId="77777777" w:rsidR="00AD647D" w:rsidRDefault="008240D5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upport for </w:t>
            </w:r>
            <w:proofErr w:type="spellStart"/>
            <w:r>
              <w:rPr>
                <w:rFonts w:ascii="Calibri" w:eastAsia="Times New Roman" w:hAnsi="Calibri" w:cs="Times New Roman"/>
              </w:rPr>
              <w:t>Netweaver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driver</w:t>
            </w:r>
          </w:p>
          <w:p w14:paraId="47C1856A" w14:textId="77777777" w:rsidR="008240D5" w:rsidRDefault="008240D5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a language when connecting to an SAP BW server</w:t>
            </w:r>
          </w:p>
          <w:p w14:paraId="66281F2E" w14:textId="77777777" w:rsidR="008240D5" w:rsidRDefault="008240D5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rror messages now localized to the PBIX install languag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1023A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ensure this driver is configured in your machine in order to continue running existing reports, both via PBIX and PBI gatewa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F2EBB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A26AD" w:rsidRPr="0013577E" w14:paraId="148A8A0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E3D2D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DE02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ala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4AB2" w14:textId="77777777" w:rsidR="007A26AD" w:rsidRDefault="007A26A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ill in Preview but was import mode only last mont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806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CE56F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bookmarkStart w:id="11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11"/>
          </w:p>
        </w:tc>
      </w:tr>
      <w:tr w:rsidR="007A26AD" w:rsidRPr="0013577E" w14:paraId="20088A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DD296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48621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A7E53" w14:textId="77777777" w:rsidR="007A26AD" w:rsidRDefault="007A26A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preview feature</w:t>
            </w:r>
          </w:p>
          <w:p w14:paraId="36CD03EE" w14:textId="77777777" w:rsidR="007A26AD" w:rsidRDefault="007A26A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is cloud-native data wareho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C89C4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279BD83" wp14:editId="1E09F6BA">
                  <wp:extent cx="4413250" cy="2174240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7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08E8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1199362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61CA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6373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of SAP BW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11F2F" w14:textId="77777777" w:rsidR="007A26AD" w:rsidRDefault="007A26A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, available without any preview switc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6359E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AEAB4CC" wp14:editId="171AC618">
                  <wp:extent cx="4413250" cy="3823335"/>
                  <wp:effectExtent l="0" t="0" r="635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82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BA26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2166AC3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F0A7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1A66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9FDEA" w14:textId="77777777" w:rsidR="007A26AD" w:rsidRDefault="007A26A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Web</w:t>
            </w:r>
          </w:p>
          <w:p w14:paraId="166E9F7A" w14:textId="77777777" w:rsidR="007A26AD" w:rsidRDefault="007A26AD" w:rsidP="007A26AD">
            <w:pPr>
              <w:pStyle w:val="ListParagraph"/>
              <w:numPr>
                <w:ilvl w:val="1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URL</w:t>
            </w:r>
          </w:p>
          <w:p w14:paraId="2CE8B7E7" w14:textId="77777777" w:rsidR="007A26AD" w:rsidRDefault="007A26A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select tables from a list</w:t>
            </w:r>
          </w:p>
          <w:p w14:paraId="76E3F5AD" w14:textId="77777777" w:rsidR="007A26AD" w:rsidRDefault="007A26A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guess or use process of elimination to determine the table you wa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4E91B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45B94A0" wp14:editId="7EE7EEC2">
                  <wp:extent cx="4413250" cy="2466975"/>
                  <wp:effectExtent l="0" t="0" r="635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7F830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10E50D8" wp14:editId="1BFD7CE9">
                  <wp:extent cx="4413250" cy="2546985"/>
                  <wp:effectExtent l="0" t="0" r="635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4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1A12A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0C65D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E055C4" w:rsidRPr="0013577E" w14:paraId="66C055B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A5A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CFA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nowflake Connector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432FB" w14:textId="77777777" w:rsidR="00E055C4" w:rsidRDefault="00E055C4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4981C" w14:textId="77777777" w:rsidR="000902B8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B398A2" wp14:editId="67842765">
                  <wp:extent cx="4333875" cy="51054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510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C243E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39272F99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2F59C897" w14:textId="77777777" w:rsidR="00E055C4" w:rsidRDefault="000902B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99F5B5" wp14:editId="54C23E10">
                  <wp:extent cx="2895600" cy="191452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111B0" w14:textId="77777777" w:rsidR="00E055C4" w:rsidRDefault="00E055C4" w:rsidP="00373CF2">
            <w:pPr>
              <w:rPr>
                <w:rFonts w:ascii="Calibri" w:eastAsia="Times New Roman" w:hAnsi="Calibri" w:cs="Times New Roman"/>
              </w:rPr>
            </w:pPr>
            <w:bookmarkStart w:id="12" w:name="Sep2016"/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  <w:bookmarkEnd w:id="12"/>
          </w:p>
        </w:tc>
      </w:tr>
      <w:tr w:rsidR="00E055C4" w:rsidRPr="0013577E" w14:paraId="4D9BE89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4F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8DB0C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ProjectPlac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84755" w14:textId="77777777" w:rsidR="00E055C4" w:rsidRDefault="00EC2436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nline Services - </w:t>
            </w:r>
            <w:proofErr w:type="spellStart"/>
            <w:r>
              <w:rPr>
                <w:rFonts w:ascii="Calibri" w:eastAsia="Times New Roman" w:hAnsi="Calibri" w:cs="Times New Roman"/>
              </w:rPr>
              <w:t>Projectplace</w:t>
            </w:r>
            <w:proofErr w:type="spellEnd"/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557E6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FE50B9" wp14:editId="63A454DF">
                  <wp:extent cx="4181475" cy="315277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A1276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</w:p>
          <w:p w14:paraId="6652EEAA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922D5E" wp14:editId="49295274">
                  <wp:extent cx="2343150" cy="11049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AD9A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E055C4" w:rsidRPr="0013577E" w14:paraId="0C0C1B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64F9A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8BEFB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acle Connector -Navigated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37CB9" w14:textId="77777777" w:rsidR="00E055C4" w:rsidRDefault="00EC2436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gnificant performance improvement for previewing tables when connecting to Oracle databases.  (30% or less of time previous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4A15E" w14:textId="77777777" w:rsidR="00E055C4" w:rsidRDefault="00E055C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F7D07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62C0BEC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76D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0FF0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– Select Related Tables Op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A1D36" w14:textId="77777777" w:rsidR="00E055C4" w:rsidRDefault="00EC2436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connecting to OData V4 feeds, you can click Select Related Tables in the Naviga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F9534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6644FD" wp14:editId="73CAE8C9">
                  <wp:extent cx="2047875" cy="37909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3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BDE0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3F931D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3C02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F1BD6" w14:textId="77777777" w:rsidR="00E055C4" w:rsidRDefault="00EC243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 BW and HANA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BDD1F" w14:textId="77777777" w:rsidR="00E055C4" w:rsidRDefault="00EC2436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parameter input UX:</w:t>
            </w:r>
          </w:p>
          <w:p w14:paraId="010EDC30" w14:textId="77777777" w:rsidR="00EC2436" w:rsidRDefault="00EC2436" w:rsidP="00EC24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221BC89" w14:textId="77777777" w:rsidR="00EC2436" w:rsidRDefault="00EC2436" w:rsidP="00EC2436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single select parameters, can type in values and view member caption in dropdown list</w:t>
            </w:r>
          </w:p>
          <w:p w14:paraId="534A95DB" w14:textId="77777777" w:rsidR="00EC2436" w:rsidRPr="00EC2436" w:rsidRDefault="00EC2436" w:rsidP="00EC2436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multi-select parameters,</w:t>
            </w:r>
            <w:r w:rsidR="00647FE1">
              <w:rPr>
                <w:rFonts w:ascii="Calibri" w:eastAsia="Times New Roman" w:hAnsi="Calibri" w:cs="Times New Roman"/>
              </w:rPr>
              <w:t xml:space="preserve"> can use search box and view member </w:t>
            </w:r>
            <w:proofErr w:type="spellStart"/>
            <w:r w:rsidR="00647FE1">
              <w:rPr>
                <w:rFonts w:ascii="Calibri" w:eastAsia="Times New Roman" w:hAnsi="Calibri" w:cs="Times New Roman"/>
              </w:rPr>
              <w:t>capation</w:t>
            </w:r>
            <w:proofErr w:type="spellEnd"/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3DFD7" w14:textId="77777777" w:rsidR="00E055C4" w:rsidRDefault="00647FE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34C70E" wp14:editId="7C00C478">
                  <wp:extent cx="4413250" cy="2181225"/>
                  <wp:effectExtent l="0" t="0" r="635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F253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263B1D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06B29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BB05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 – UX Support for HTTP Request Head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5558" w14:textId="77777777" w:rsidR="00E055C4" w:rsidRDefault="000902B8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</w:t>
            </w:r>
          </w:p>
          <w:p w14:paraId="035EC7BF" w14:textId="77777777" w:rsidR="000902B8" w:rsidRDefault="000902B8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</w:t>
            </w:r>
          </w:p>
          <w:p w14:paraId="6621A0E5" w14:textId="77777777" w:rsidR="000902B8" w:rsidRDefault="000902B8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vanc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64CBA" w14:textId="77777777" w:rsidR="00E055C4" w:rsidRDefault="00FB436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BAA1DE" wp14:editId="5A2CD531">
                  <wp:extent cx="4413250" cy="3664585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66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A4CA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36612A" w:rsidRPr="0013577E" w14:paraId="5382EC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D1713" w14:textId="4E482E6F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B03DA" w14:textId="11C811F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 Dynamics 365 for Financ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BDEE0" w14:textId="77777777" w:rsidR="0036612A" w:rsidRDefault="00AA444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672F94C4" w14:textId="5A5526D1" w:rsidR="00AA444D" w:rsidRDefault="00AA444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Still in development/beta as of January 2017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D51B6" w14:textId="77777777" w:rsidR="0036612A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0CD67A" wp14:editId="46C24DAA">
                  <wp:extent cx="3573780" cy="1254165"/>
                  <wp:effectExtent l="0" t="0" r="762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087" cy="125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6461A" w14:textId="77777777" w:rsidR="00AA444D" w:rsidRDefault="00AA444D" w:rsidP="00373CF2">
            <w:pPr>
              <w:spacing w:after="0" w:line="240" w:lineRule="auto"/>
              <w:rPr>
                <w:noProof/>
              </w:rPr>
            </w:pPr>
          </w:p>
          <w:p w14:paraId="276B037D" w14:textId="65B16DD2" w:rsidR="00AA444D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CF044D" wp14:editId="3AE4F735">
                  <wp:extent cx="4413250" cy="1660525"/>
                  <wp:effectExtent l="0" t="0" r="635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1958C" w14:textId="1727EC9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3" w:name="Oct2016"/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  <w:bookmarkEnd w:id="13"/>
          </w:p>
        </w:tc>
      </w:tr>
      <w:tr w:rsidR="0036612A" w:rsidRPr="0013577E" w14:paraId="2647AA1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D093E" w14:textId="0C5764E4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6251" w14:textId="597D1DAB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LE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698F8" w14:textId="77777777" w:rsidR="0036612A" w:rsidRDefault="0086737B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‘Other’ category of ‘Get Data’ sources</w:t>
            </w:r>
          </w:p>
          <w:p w14:paraId="41D0B29D" w14:textId="7253DBF0" w:rsidR="0086737B" w:rsidRDefault="0086737B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ny OLED DB Driver you want to connect to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0CE63" w14:textId="77777777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29AB7" wp14:editId="0C26084B">
                  <wp:extent cx="4413250" cy="1131570"/>
                  <wp:effectExtent l="0" t="0" r="635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DDC5C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2284FBF2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A8CD470" w14:textId="26AAB2EE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9F0E9B" wp14:editId="13FD37C2">
                  <wp:extent cx="3863340" cy="2337460"/>
                  <wp:effectExtent l="0" t="0" r="3810" b="571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105" cy="2339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987531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E610E2B" w14:textId="1760047A" w:rsidR="0086737B" w:rsidRDefault="0086737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7F5B" w14:textId="42A25BF9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</w:p>
        </w:tc>
      </w:tr>
      <w:tr w:rsidR="0036612A" w:rsidRPr="0013577E" w14:paraId="36817D5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F7530" w14:textId="4B91C6A7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F7F04" w14:textId="62ADBEB0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Mixpanel</w:t>
            </w:r>
            <w:proofErr w:type="spellEnd"/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E58F" w14:textId="77777777" w:rsidR="0036612A" w:rsidRDefault="0086737B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08E8885C" w14:textId="4CEEECC6" w:rsidR="0086737B" w:rsidRDefault="0086737B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nnect to mobile and web analytics data from </w:t>
            </w:r>
            <w:proofErr w:type="spellStart"/>
            <w:r>
              <w:rPr>
                <w:rFonts w:ascii="Calibri" w:eastAsia="Times New Roman" w:hAnsi="Calibri" w:cs="Times New Roman"/>
              </w:rPr>
              <w:t>Mixpanel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D3ED2" w14:textId="15366160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96C2FAC" w14:textId="4B63DE3D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D87553" wp14:editId="6419AAD8">
                  <wp:extent cx="4413250" cy="1279525"/>
                  <wp:effectExtent l="0" t="0" r="635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27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1A858" w14:textId="4E0A2B11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723095C" w14:textId="462D25BC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4D0D861F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5BC3E4F9" w14:textId="07620047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B169C6" wp14:editId="1233C3CC">
                  <wp:extent cx="4413250" cy="1631315"/>
                  <wp:effectExtent l="0" t="0" r="6350" b="698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3FD1A" w14:textId="4BB6CBC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36612A" w:rsidRPr="0013577E" w14:paraId="7728071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2B44C" w14:textId="615FC66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8FD8" w14:textId="082DC93A" w:rsidR="0036612A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ark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F7C6" w14:textId="77777777" w:rsidR="0036612A" w:rsidRDefault="004B3C1C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s to be only data source in your file/model (Like DQ in SSAS Tabular, can only have one Direct Query source)</w:t>
            </w:r>
          </w:p>
          <w:p w14:paraId="144E3DE5" w14:textId="77777777" w:rsidR="00921FEF" w:rsidRDefault="00921FEF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via Azure option and ‘Other’ option for Spark</w:t>
            </w:r>
          </w:p>
          <w:p w14:paraId="708A08D7" w14:textId="2C109C70" w:rsidR="00921FEF" w:rsidRDefault="00921FEF" w:rsidP="00921FE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253E0" w14:textId="77777777" w:rsidR="0036612A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5A1D7A" wp14:editId="3529BE6B">
                  <wp:extent cx="4413250" cy="1060450"/>
                  <wp:effectExtent l="0" t="0" r="6350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55BB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64E9285F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07A31013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503C44" wp14:editId="0C24E66E">
                  <wp:extent cx="4413250" cy="1537335"/>
                  <wp:effectExtent l="0" t="0" r="6350" b="571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3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5040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A94D5A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2BE11D6C" w14:textId="43650B6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673159C" w14:textId="6A1C017E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443F98" wp14:editId="404885C8">
                  <wp:extent cx="4413250" cy="1666875"/>
                  <wp:effectExtent l="0" t="0" r="635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223C7" w14:textId="3C6079E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C3172AD" w14:textId="31A0C55C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FC03947" w14:textId="1969EB7C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64C2D4" wp14:editId="2B931C14">
                  <wp:extent cx="4413250" cy="2063115"/>
                  <wp:effectExtent l="0" t="0" r="635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6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BBE01" w14:textId="4275018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DC857F6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3136C230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A8202DC" w14:textId="18593444" w:rsidR="00921FEF" w:rsidRDefault="00921FE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4B246" w14:textId="65DD2318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4" w:name="Nov2016"/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  <w:bookmarkEnd w:id="14"/>
          </w:p>
        </w:tc>
      </w:tr>
      <w:tr w:rsidR="009A7FF7" w:rsidRPr="0013577E" w14:paraId="0C8F0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DC429" w14:textId="4DAD0330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B3270" w14:textId="6B237297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AA87D" w14:textId="290DE355" w:rsidR="009A7FF7" w:rsidRDefault="009A7FF7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folding for expand record opera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E86EB" w14:textId="37697143" w:rsidR="009A7FF7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Data service responsible for expensive operation of expanding records rather than client machin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AD877" w14:textId="166D924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9A7FF7" w:rsidRPr="0013577E" w14:paraId="306629E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AF16C" w14:textId="5936E1F9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CBBFC" w14:textId="14B3FEDB" w:rsidR="009A7FF7" w:rsidRDefault="00E97FF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71596" w14:textId="77777777" w:rsidR="009A7FF7" w:rsidRDefault="00443A3E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use the same SSAS option that you would for on premises. </w:t>
            </w:r>
          </w:p>
          <w:p w14:paraId="5EB4A722" w14:textId="6FF5C05D" w:rsidR="00443A3E" w:rsidRDefault="00443A3E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use the link/URL for server provided from Azure porta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4E7F4" w14:textId="77777777" w:rsidR="009A7FF7" w:rsidRDefault="009A7FF7" w:rsidP="00373CF2">
            <w:pPr>
              <w:spacing w:after="0" w:line="240" w:lineRule="auto"/>
              <w:rPr>
                <w:noProof/>
              </w:rPr>
            </w:pPr>
          </w:p>
          <w:p w14:paraId="537CB577" w14:textId="7322FFED" w:rsidR="00D1290D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C12CEC" wp14:editId="2DE51D19">
                  <wp:extent cx="4413250" cy="2339340"/>
                  <wp:effectExtent l="0" t="0" r="6350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3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A8891" w14:textId="7D42F39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</w:p>
        </w:tc>
      </w:tr>
      <w:tr w:rsidR="00921FEF" w:rsidRPr="0013577E" w14:paraId="4BAC25A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35B4E" w14:textId="57FBACFF" w:rsidR="00921FEF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28FE3" w14:textId="2D900AAB" w:rsidR="00921FEF" w:rsidRDefault="00921FE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Combined Binaries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23D72" w14:textId="77777777" w:rsidR="00921FEF" w:rsidRDefault="00B52DC5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rrect file format detected (text, XSLX, JSON</w:t>
            </w:r>
            <w:r w:rsidR="00D1290D">
              <w:rPr>
                <w:rFonts w:ascii="Calibri" w:eastAsia="Times New Roman" w:hAnsi="Calibri" w:cs="Times New Roman"/>
              </w:rPr>
              <w:t>)</w:t>
            </w:r>
          </w:p>
          <w:p w14:paraId="79D71FC7" w14:textId="77777777" w:rsidR="00D1290D" w:rsidRDefault="00D1290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 object for the first file to use in the combine</w:t>
            </w:r>
          </w:p>
          <w:p w14:paraId="5D36B50E" w14:textId="1D87B27D" w:rsidR="00D1290D" w:rsidRDefault="00D1290D" w:rsidP="00D1290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3846A" w14:textId="77777777" w:rsidR="00921FEF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ree artifacts created now:</w:t>
            </w:r>
          </w:p>
          <w:p w14:paraId="455A90D7" w14:textId="3A92EC50" w:rsidR="00D1290D" w:rsidRDefault="00D1290D" w:rsidP="00D1290D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 query of required extraction steps</w:t>
            </w:r>
          </w:p>
          <w:p w14:paraId="44520D67" w14:textId="77777777" w:rsidR="00D1290D" w:rsidRDefault="00D1290D" w:rsidP="00D1290D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that parameterizes file input to query</w:t>
            </w:r>
          </w:p>
          <w:p w14:paraId="3A1791BB" w14:textId="77777777" w:rsidR="00D1290D" w:rsidRDefault="00D1290D" w:rsidP="00D1290D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applied to original query with input binaries</w:t>
            </w:r>
          </w:p>
          <w:p w14:paraId="256C3369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452153A2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verall process of combining in multiple files should be much easier. </w:t>
            </w:r>
          </w:p>
          <w:p w14:paraId="787CEC2E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16CCBFC4" w14:textId="461D3383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4E07D2" wp14:editId="718EFE52">
                  <wp:extent cx="4267200" cy="2428875"/>
                  <wp:effectExtent l="0" t="0" r="0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58856" w14:textId="77777777" w:rsidR="00921FEF" w:rsidRDefault="00921FEF" w:rsidP="00373CF2">
            <w:pPr>
              <w:rPr>
                <w:rFonts w:ascii="Calibri" w:eastAsia="Times New Roman" w:hAnsi="Calibri" w:cs="Times New Roman"/>
              </w:rPr>
            </w:pPr>
          </w:p>
        </w:tc>
      </w:tr>
      <w:tr w:rsidR="009A7FF7" w:rsidRPr="0013577E" w14:paraId="3C7124F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083F6" w14:textId="7C19C415" w:rsidR="009A7FF7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3419F" w14:textId="15F716A5" w:rsidR="009A7FF7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Studio Team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92EA8" w14:textId="7C9BE92B" w:rsidR="009A7FF7" w:rsidRDefault="000262B7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7FBD4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901429" wp14:editId="59624461">
                  <wp:extent cx="3771900" cy="1733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F12D5D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</w:p>
          <w:p w14:paraId="17DF97DC" w14:textId="75D1FDB3" w:rsidR="009A7FF7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FEBC75" wp14:editId="2E9094DE">
                  <wp:extent cx="4413250" cy="1628140"/>
                  <wp:effectExtent l="0" t="0" r="635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2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18891" w14:textId="225026B7" w:rsidR="009A7FF7" w:rsidRDefault="00AF46AE" w:rsidP="00373CF2">
            <w:pPr>
              <w:rPr>
                <w:rFonts w:ascii="Calibri" w:eastAsia="Times New Roman" w:hAnsi="Calibri" w:cs="Times New Roman"/>
              </w:rPr>
            </w:pPr>
            <w:bookmarkStart w:id="15" w:name="Jan2017"/>
            <w:r>
              <w:rPr>
                <w:rFonts w:ascii="Calibri" w:eastAsia="Times New Roman" w:hAnsi="Calibri" w:cs="Times New Roman"/>
              </w:rPr>
              <w:lastRenderedPageBreak/>
              <w:t>Jan-2017</w:t>
            </w:r>
            <w:bookmarkEnd w:id="15"/>
          </w:p>
        </w:tc>
      </w:tr>
      <w:tr w:rsidR="00B4271C" w:rsidRPr="0013577E" w14:paraId="255DFD3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1A084" w14:textId="5CD827F9" w:rsidR="00B4271C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7D7F8" w14:textId="595EE001" w:rsidR="00B4271C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 Connector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C5DB7" w14:textId="77777777" w:rsidR="00B4271C" w:rsidRDefault="000262B7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Failover Support</w:t>
            </w:r>
          </w:p>
          <w:p w14:paraId="01053437" w14:textId="56BC80E3" w:rsidR="00D259E0" w:rsidRDefault="00D259E0" w:rsidP="00D259E0">
            <w:pPr>
              <w:pStyle w:val="ListParagraph"/>
              <w:numPr>
                <w:ilvl w:val="1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redundancy to data source to increase availability of app</w:t>
            </w:r>
            <w:bookmarkStart w:id="16" w:name="_GoBack"/>
            <w:bookmarkEnd w:id="16"/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0E3D8" w14:textId="4FEF83E6" w:rsidR="00B4271C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A3E4E0" wp14:editId="54902271">
                  <wp:extent cx="2838450" cy="28384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1A25A" w14:textId="77F6EB18" w:rsidR="00B4271C" w:rsidRDefault="000262B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</w:tbl>
    <w:p w14:paraId="44F8BC1C" w14:textId="77777777" w:rsidR="0013577E" w:rsidRDefault="0013577E"/>
    <w:p w14:paraId="155546EE" w14:textId="77777777" w:rsidR="00C07CB9" w:rsidRDefault="00C07CB9"/>
    <w:p w14:paraId="038EDA41" w14:textId="77777777" w:rsidR="00C07CB9" w:rsidRDefault="00C07CB9"/>
    <w:sectPr w:rsidR="00C07CB9" w:rsidSect="00396803">
      <w:headerReference w:type="default" r:id="rId88"/>
      <w:footerReference w:type="default" r:id="rId89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6B183" w14:textId="77777777" w:rsidR="00655A98" w:rsidRDefault="00655A98" w:rsidP="00E80695">
      <w:pPr>
        <w:spacing w:after="0" w:line="240" w:lineRule="auto"/>
      </w:pPr>
      <w:r>
        <w:separator/>
      </w:r>
    </w:p>
  </w:endnote>
  <w:endnote w:type="continuationSeparator" w:id="0">
    <w:p w14:paraId="4E5E14BA" w14:textId="77777777" w:rsidR="00655A98" w:rsidRDefault="00655A98" w:rsidP="00E8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7183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AA93A" w14:textId="77777777" w:rsidR="00655A98" w:rsidRDefault="00655A98" w:rsidP="00A66349">
        <w:pPr>
          <w:pStyle w:val="Footer"/>
          <w:jc w:val="right"/>
        </w:pPr>
      </w:p>
    </w:sdtContent>
  </w:sdt>
  <w:p w14:paraId="52DACDF7" w14:textId="77777777" w:rsidR="00655A98" w:rsidRDefault="00655A98" w:rsidP="00A6634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5658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F70D1D" w14:textId="6590CB1B" w:rsidR="00655A98" w:rsidRDefault="00655A98" w:rsidP="00A663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600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14:paraId="17BEED53" w14:textId="77777777" w:rsidR="00655A98" w:rsidRDefault="00655A98" w:rsidP="00A6634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9F843" w14:textId="77777777" w:rsidR="00655A98" w:rsidRDefault="00655A98" w:rsidP="00E80695">
      <w:pPr>
        <w:spacing w:after="0" w:line="240" w:lineRule="auto"/>
      </w:pPr>
      <w:r>
        <w:separator/>
      </w:r>
    </w:p>
  </w:footnote>
  <w:footnote w:type="continuationSeparator" w:id="0">
    <w:p w14:paraId="723719DC" w14:textId="77777777" w:rsidR="00655A98" w:rsidRDefault="00655A98" w:rsidP="00E8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F3EC4" w14:textId="486513EF" w:rsidR="00655A98" w:rsidRDefault="00655A98" w:rsidP="00E80695">
    <w:pPr>
      <w:pStyle w:val="Header"/>
      <w:jc w:val="right"/>
    </w:pPr>
    <w:r>
      <w:t>1/17/2017</w:t>
    </w:r>
  </w:p>
  <w:p w14:paraId="3587B2E8" w14:textId="77777777" w:rsidR="00655A98" w:rsidRDefault="00655A98" w:rsidP="00E8069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BDD6E" w14:textId="77777777" w:rsidR="00655A98" w:rsidRDefault="00655A98" w:rsidP="00E8069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F019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61014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18094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AA18A1"/>
    <w:multiLevelType w:val="hybridMultilevel"/>
    <w:tmpl w:val="0EDE9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997990"/>
    <w:multiLevelType w:val="hybridMultilevel"/>
    <w:tmpl w:val="76A64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6778C"/>
    <w:multiLevelType w:val="hybridMultilevel"/>
    <w:tmpl w:val="405C87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0BF7A5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F6453A"/>
    <w:multiLevelType w:val="hybridMultilevel"/>
    <w:tmpl w:val="F6827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EC255F"/>
    <w:multiLevelType w:val="hybridMultilevel"/>
    <w:tmpl w:val="D5467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D04225"/>
    <w:multiLevelType w:val="hybridMultilevel"/>
    <w:tmpl w:val="9566E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1C60FD"/>
    <w:multiLevelType w:val="hybridMultilevel"/>
    <w:tmpl w:val="2F229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70690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97345C"/>
    <w:multiLevelType w:val="hybridMultilevel"/>
    <w:tmpl w:val="CD446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8234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DC122C"/>
    <w:multiLevelType w:val="hybridMultilevel"/>
    <w:tmpl w:val="A33C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A3EA1"/>
    <w:multiLevelType w:val="hybridMultilevel"/>
    <w:tmpl w:val="9EF2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C603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3801B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460DE0"/>
    <w:multiLevelType w:val="hybridMultilevel"/>
    <w:tmpl w:val="DACE9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9224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78298A"/>
    <w:multiLevelType w:val="hybridMultilevel"/>
    <w:tmpl w:val="BB8A4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9629BC"/>
    <w:multiLevelType w:val="hybridMultilevel"/>
    <w:tmpl w:val="6A025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845C8D"/>
    <w:multiLevelType w:val="hybridMultilevel"/>
    <w:tmpl w:val="9240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80891"/>
    <w:multiLevelType w:val="hybridMultilevel"/>
    <w:tmpl w:val="9C9ED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0F02F3"/>
    <w:multiLevelType w:val="hybridMultilevel"/>
    <w:tmpl w:val="A3403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ED693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5FE58E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88130BE"/>
    <w:multiLevelType w:val="hybridMultilevel"/>
    <w:tmpl w:val="3D961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6E3C65"/>
    <w:multiLevelType w:val="hybridMultilevel"/>
    <w:tmpl w:val="88A0E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1043DF"/>
    <w:multiLevelType w:val="hybridMultilevel"/>
    <w:tmpl w:val="23640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F19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D0325CA"/>
    <w:multiLevelType w:val="hybridMultilevel"/>
    <w:tmpl w:val="66D6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FA1154"/>
    <w:multiLevelType w:val="hybridMultilevel"/>
    <w:tmpl w:val="0FFA3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5021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3CF674B"/>
    <w:multiLevelType w:val="hybridMultilevel"/>
    <w:tmpl w:val="FDA09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0B5733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577030E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A7504B0"/>
    <w:multiLevelType w:val="hybridMultilevel"/>
    <w:tmpl w:val="E4A6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B26152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E007B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EED7CEA"/>
    <w:multiLevelType w:val="hybridMultilevel"/>
    <w:tmpl w:val="E4E268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63E33E18"/>
    <w:multiLevelType w:val="hybridMultilevel"/>
    <w:tmpl w:val="AABA3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5AA7DD4"/>
    <w:multiLevelType w:val="hybridMultilevel"/>
    <w:tmpl w:val="811CA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E065E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6D1024A"/>
    <w:multiLevelType w:val="hybridMultilevel"/>
    <w:tmpl w:val="0C24F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21622B"/>
    <w:multiLevelType w:val="hybridMultilevel"/>
    <w:tmpl w:val="C9C4EDC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 w15:restartNumberingAfterBreak="0">
    <w:nsid w:val="7C1169A8"/>
    <w:multiLevelType w:val="hybridMultilevel"/>
    <w:tmpl w:val="31E47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C7E36C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D920F7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E2812CD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8"/>
  </w:num>
  <w:num w:numId="3">
    <w:abstractNumId w:val="40"/>
  </w:num>
  <w:num w:numId="4">
    <w:abstractNumId w:val="45"/>
  </w:num>
  <w:num w:numId="5">
    <w:abstractNumId w:val="5"/>
  </w:num>
  <w:num w:numId="6">
    <w:abstractNumId w:val="42"/>
  </w:num>
  <w:num w:numId="7">
    <w:abstractNumId w:val="47"/>
  </w:num>
  <w:num w:numId="8">
    <w:abstractNumId w:val="38"/>
  </w:num>
  <w:num w:numId="9">
    <w:abstractNumId w:val="2"/>
  </w:num>
  <w:num w:numId="10">
    <w:abstractNumId w:val="33"/>
  </w:num>
  <w:num w:numId="11">
    <w:abstractNumId w:val="11"/>
  </w:num>
  <w:num w:numId="12">
    <w:abstractNumId w:val="13"/>
  </w:num>
  <w:num w:numId="13">
    <w:abstractNumId w:val="17"/>
  </w:num>
  <w:num w:numId="14">
    <w:abstractNumId w:val="35"/>
  </w:num>
  <w:num w:numId="15">
    <w:abstractNumId w:val="0"/>
  </w:num>
  <w:num w:numId="16">
    <w:abstractNumId w:val="30"/>
  </w:num>
  <w:num w:numId="17">
    <w:abstractNumId w:val="6"/>
  </w:num>
  <w:num w:numId="18">
    <w:abstractNumId w:val="39"/>
  </w:num>
  <w:num w:numId="19">
    <w:abstractNumId w:val="49"/>
  </w:num>
  <w:num w:numId="20">
    <w:abstractNumId w:val="48"/>
  </w:num>
  <w:num w:numId="21">
    <w:abstractNumId w:val="25"/>
  </w:num>
  <w:num w:numId="22">
    <w:abstractNumId w:val="26"/>
  </w:num>
  <w:num w:numId="23">
    <w:abstractNumId w:val="19"/>
  </w:num>
  <w:num w:numId="24">
    <w:abstractNumId w:val="16"/>
  </w:num>
  <w:num w:numId="25">
    <w:abstractNumId w:val="36"/>
  </w:num>
  <w:num w:numId="26">
    <w:abstractNumId w:val="43"/>
  </w:num>
  <w:num w:numId="27">
    <w:abstractNumId w:val="31"/>
  </w:num>
  <w:num w:numId="28">
    <w:abstractNumId w:val="22"/>
  </w:num>
  <w:num w:numId="29">
    <w:abstractNumId w:val="29"/>
  </w:num>
  <w:num w:numId="30">
    <w:abstractNumId w:val="8"/>
  </w:num>
  <w:num w:numId="31">
    <w:abstractNumId w:val="14"/>
  </w:num>
  <w:num w:numId="32">
    <w:abstractNumId w:val="23"/>
  </w:num>
  <w:num w:numId="33">
    <w:abstractNumId w:val="12"/>
  </w:num>
  <w:num w:numId="34">
    <w:abstractNumId w:val="44"/>
  </w:num>
  <w:num w:numId="35">
    <w:abstractNumId w:val="34"/>
  </w:num>
  <w:num w:numId="36">
    <w:abstractNumId w:val="32"/>
  </w:num>
  <w:num w:numId="37">
    <w:abstractNumId w:val="46"/>
  </w:num>
  <w:num w:numId="38">
    <w:abstractNumId w:val="3"/>
  </w:num>
  <w:num w:numId="39">
    <w:abstractNumId w:val="41"/>
  </w:num>
  <w:num w:numId="40">
    <w:abstractNumId w:val="7"/>
  </w:num>
  <w:num w:numId="41">
    <w:abstractNumId w:val="10"/>
  </w:num>
  <w:num w:numId="42">
    <w:abstractNumId w:val="27"/>
  </w:num>
  <w:num w:numId="43">
    <w:abstractNumId w:val="21"/>
  </w:num>
  <w:num w:numId="44">
    <w:abstractNumId w:val="24"/>
  </w:num>
  <w:num w:numId="45">
    <w:abstractNumId w:val="20"/>
  </w:num>
  <w:num w:numId="46">
    <w:abstractNumId w:val="37"/>
  </w:num>
  <w:num w:numId="47">
    <w:abstractNumId w:val="15"/>
  </w:num>
  <w:num w:numId="48">
    <w:abstractNumId w:val="9"/>
  </w:num>
  <w:num w:numId="49">
    <w:abstractNumId w:val="4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77E"/>
    <w:rsid w:val="00004EF1"/>
    <w:rsid w:val="00016FBC"/>
    <w:rsid w:val="000262B7"/>
    <w:rsid w:val="00053ED3"/>
    <w:rsid w:val="0007232C"/>
    <w:rsid w:val="00087027"/>
    <w:rsid w:val="000902B8"/>
    <w:rsid w:val="0009404C"/>
    <w:rsid w:val="000F0750"/>
    <w:rsid w:val="000F6EC1"/>
    <w:rsid w:val="00123435"/>
    <w:rsid w:val="0012628C"/>
    <w:rsid w:val="00130358"/>
    <w:rsid w:val="0013577E"/>
    <w:rsid w:val="001C25F7"/>
    <w:rsid w:val="001C4065"/>
    <w:rsid w:val="00203FA3"/>
    <w:rsid w:val="00207AE7"/>
    <w:rsid w:val="002367A0"/>
    <w:rsid w:val="00257C8F"/>
    <w:rsid w:val="002C07CA"/>
    <w:rsid w:val="002F2693"/>
    <w:rsid w:val="00324120"/>
    <w:rsid w:val="00333D98"/>
    <w:rsid w:val="00340114"/>
    <w:rsid w:val="003407EC"/>
    <w:rsid w:val="00365F31"/>
    <w:rsid w:val="0036612A"/>
    <w:rsid w:val="00373CF2"/>
    <w:rsid w:val="00381585"/>
    <w:rsid w:val="00386202"/>
    <w:rsid w:val="0039164A"/>
    <w:rsid w:val="00393900"/>
    <w:rsid w:val="00396803"/>
    <w:rsid w:val="003975D2"/>
    <w:rsid w:val="003A10EC"/>
    <w:rsid w:val="003A2312"/>
    <w:rsid w:val="003C1C56"/>
    <w:rsid w:val="004044BA"/>
    <w:rsid w:val="00407363"/>
    <w:rsid w:val="00432AEC"/>
    <w:rsid w:val="00443A3E"/>
    <w:rsid w:val="004455A6"/>
    <w:rsid w:val="0048798A"/>
    <w:rsid w:val="004A7C7C"/>
    <w:rsid w:val="004B3C1C"/>
    <w:rsid w:val="004D1834"/>
    <w:rsid w:val="00532A0C"/>
    <w:rsid w:val="00541043"/>
    <w:rsid w:val="00575CB6"/>
    <w:rsid w:val="005979B2"/>
    <w:rsid w:val="005A12C9"/>
    <w:rsid w:val="005C121A"/>
    <w:rsid w:val="005D1EC9"/>
    <w:rsid w:val="00610FB2"/>
    <w:rsid w:val="0062148F"/>
    <w:rsid w:val="00647FE1"/>
    <w:rsid w:val="00655A98"/>
    <w:rsid w:val="0068300B"/>
    <w:rsid w:val="00690503"/>
    <w:rsid w:val="006D296C"/>
    <w:rsid w:val="006E01D4"/>
    <w:rsid w:val="0070358C"/>
    <w:rsid w:val="007057B0"/>
    <w:rsid w:val="00754D7A"/>
    <w:rsid w:val="007676F1"/>
    <w:rsid w:val="0076775A"/>
    <w:rsid w:val="0079146C"/>
    <w:rsid w:val="00795C7A"/>
    <w:rsid w:val="007A26AD"/>
    <w:rsid w:val="007A5600"/>
    <w:rsid w:val="007B3BD9"/>
    <w:rsid w:val="007F0DAF"/>
    <w:rsid w:val="008240D5"/>
    <w:rsid w:val="00827D42"/>
    <w:rsid w:val="008504D9"/>
    <w:rsid w:val="00852DF0"/>
    <w:rsid w:val="008554BA"/>
    <w:rsid w:val="0086737B"/>
    <w:rsid w:val="008A5DD6"/>
    <w:rsid w:val="008A6F39"/>
    <w:rsid w:val="008E62A4"/>
    <w:rsid w:val="00921FEF"/>
    <w:rsid w:val="00970B43"/>
    <w:rsid w:val="00970D6F"/>
    <w:rsid w:val="009757DA"/>
    <w:rsid w:val="009865B0"/>
    <w:rsid w:val="009A7FF7"/>
    <w:rsid w:val="009C2D75"/>
    <w:rsid w:val="009D3E01"/>
    <w:rsid w:val="009E6099"/>
    <w:rsid w:val="009F22AC"/>
    <w:rsid w:val="009F335F"/>
    <w:rsid w:val="00A330C8"/>
    <w:rsid w:val="00A340CD"/>
    <w:rsid w:val="00A40D5B"/>
    <w:rsid w:val="00A474B4"/>
    <w:rsid w:val="00A66349"/>
    <w:rsid w:val="00A877A1"/>
    <w:rsid w:val="00A87EA1"/>
    <w:rsid w:val="00AA444D"/>
    <w:rsid w:val="00AB2BE3"/>
    <w:rsid w:val="00AD647D"/>
    <w:rsid w:val="00AF36C8"/>
    <w:rsid w:val="00AF46AE"/>
    <w:rsid w:val="00B113CB"/>
    <w:rsid w:val="00B2245F"/>
    <w:rsid w:val="00B4271C"/>
    <w:rsid w:val="00B45151"/>
    <w:rsid w:val="00B52DC5"/>
    <w:rsid w:val="00B620F1"/>
    <w:rsid w:val="00B90C21"/>
    <w:rsid w:val="00BF3470"/>
    <w:rsid w:val="00BF49DB"/>
    <w:rsid w:val="00C07CB9"/>
    <w:rsid w:val="00C3398B"/>
    <w:rsid w:val="00CE379E"/>
    <w:rsid w:val="00CF36B5"/>
    <w:rsid w:val="00D061D9"/>
    <w:rsid w:val="00D1290D"/>
    <w:rsid w:val="00D259E0"/>
    <w:rsid w:val="00D603CD"/>
    <w:rsid w:val="00D6142A"/>
    <w:rsid w:val="00D936F9"/>
    <w:rsid w:val="00D94F98"/>
    <w:rsid w:val="00DD7EF1"/>
    <w:rsid w:val="00E055C4"/>
    <w:rsid w:val="00E16823"/>
    <w:rsid w:val="00E53530"/>
    <w:rsid w:val="00E73D66"/>
    <w:rsid w:val="00E80695"/>
    <w:rsid w:val="00E97FFD"/>
    <w:rsid w:val="00EA4C5D"/>
    <w:rsid w:val="00EB4CE2"/>
    <w:rsid w:val="00EC2436"/>
    <w:rsid w:val="00ED5193"/>
    <w:rsid w:val="00F109DD"/>
    <w:rsid w:val="00F26CFB"/>
    <w:rsid w:val="00F32854"/>
    <w:rsid w:val="00F46E50"/>
    <w:rsid w:val="00F62062"/>
    <w:rsid w:val="00F6274E"/>
    <w:rsid w:val="00F91382"/>
    <w:rsid w:val="00FB08E4"/>
    <w:rsid w:val="00FB3460"/>
    <w:rsid w:val="00FB436E"/>
    <w:rsid w:val="00FE291C"/>
    <w:rsid w:val="00FF650B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0CEF1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2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12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C12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2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695"/>
  </w:style>
  <w:style w:type="paragraph" w:styleId="Footer">
    <w:name w:val="footer"/>
    <w:basedOn w:val="Normal"/>
    <w:link w:val="Foot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695"/>
  </w:style>
  <w:style w:type="table" w:styleId="TableGrid">
    <w:name w:val="Table Grid"/>
    <w:basedOn w:val="TableNormal"/>
    <w:uiPriority w:val="39"/>
    <w:rsid w:val="00852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852D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2DF0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852DF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2D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footer" Target="footer2.xm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header" Target="header2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41151-8F9D-4B5B-8C25-40000084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8</Pages>
  <Words>2579</Words>
  <Characters>1470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</cp:lastModifiedBy>
  <cp:revision>52</cp:revision>
  <dcterms:created xsi:type="dcterms:W3CDTF">2016-03-07T03:09:00Z</dcterms:created>
  <dcterms:modified xsi:type="dcterms:W3CDTF">2017-01-26T20:11:00Z</dcterms:modified>
</cp:coreProperties>
</file>